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3991" w14:textId="38557770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4D594FD" w14:textId="08FE59BB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568C8A5" w14:textId="4DC88B7B" w:rsidR="006B7A2E" w:rsidRDefault="00A93376" w:rsidP="00F22ABF">
      <w:pPr>
        <w:spacing w:line="240" w:lineRule="exact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21AA7FBA" wp14:editId="27F0EDE1">
            <wp:simplePos x="0" y="0"/>
            <wp:positionH relativeFrom="page">
              <wp:posOffset>4062730</wp:posOffset>
            </wp:positionH>
            <wp:positionV relativeFrom="paragraph">
              <wp:posOffset>5715</wp:posOffset>
            </wp:positionV>
            <wp:extent cx="1914525" cy="1085850"/>
            <wp:effectExtent l="0" t="0" r="9525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25" w:rsidRPr="00463D65">
        <w:rPr>
          <w:rFonts w:ascii="Traditional Arabic" w:hAnsi="Traditional Arabic" w:cs="AL-Mohana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E981C0C" wp14:editId="48CE60AA">
                <wp:simplePos x="0" y="0"/>
                <wp:positionH relativeFrom="column">
                  <wp:posOffset>7900035</wp:posOffset>
                </wp:positionH>
                <wp:positionV relativeFrom="paragraph">
                  <wp:posOffset>70485</wp:posOffset>
                </wp:positionV>
                <wp:extent cx="1940560" cy="1130300"/>
                <wp:effectExtent l="0" t="0" r="2540" b="0"/>
                <wp:wrapNone/>
                <wp:docPr id="10834779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056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B497" w14:textId="77777777" w:rsidR="007A7193" w:rsidRDefault="007A7193" w:rsidP="00D549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41D913" w14:textId="77777777" w:rsidR="007A7193" w:rsidRDefault="007A7193" w:rsidP="00D549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922CAD6" w14:textId="2464A266" w:rsidR="007A7193" w:rsidRDefault="007A7193" w:rsidP="00D41D2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……</w:t>
                            </w:r>
                          </w:p>
                          <w:p w14:paraId="66CC25DE" w14:textId="433DA111" w:rsidR="007A7193" w:rsidRPr="00463D65" w:rsidRDefault="007A7193" w:rsidP="00D549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1C0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22.05pt;margin-top:5.55pt;width:152.8pt;height:89pt;flip:x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" stroked="f">
                <v:textbox>
                  <w:txbxContent>
                    <w:p w14:paraId="5269B497" w14:textId="77777777" w:rsidR="007A7193" w:rsidRDefault="007A7193" w:rsidP="00D549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C41D913" w14:textId="77777777" w:rsidR="007A7193" w:rsidRDefault="007A7193" w:rsidP="00D549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922CAD6" w14:textId="2464A266" w:rsidR="007A7193" w:rsidRDefault="007A7193" w:rsidP="00D41D2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……</w:t>
                      </w:r>
                    </w:p>
                    <w:p w14:paraId="66CC25DE" w14:textId="433DA111" w:rsidR="007A7193" w:rsidRPr="00463D65" w:rsidRDefault="007A7193" w:rsidP="00D549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rtl/>
                        </w:rPr>
                        <w:t xml:space="preserve">مدرسة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064C466" w14:textId="64B8E5AC" w:rsidR="006B7A2E" w:rsidRDefault="00D54925" w:rsidP="00A93376">
      <w:pPr>
        <w:tabs>
          <w:tab w:val="left" w:pos="1407"/>
          <w:tab w:val="left" w:pos="7457"/>
        </w:tabs>
        <w:spacing w:line="240" w:lineRule="exac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  <w:r w:rsidR="00A93376">
        <w:rPr>
          <w:b/>
          <w:bCs/>
          <w:sz w:val="26"/>
          <w:szCs w:val="26"/>
          <w:rtl/>
        </w:rPr>
        <w:tab/>
      </w:r>
    </w:p>
    <w:p w14:paraId="605C8B56" w14:textId="04EE8748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9B675A5" w14:textId="410FC2CA" w:rsidR="006B7A2E" w:rsidRDefault="00D54925" w:rsidP="00D54925">
      <w:pPr>
        <w:tabs>
          <w:tab w:val="left" w:pos="7147"/>
        </w:tabs>
        <w:spacing w:line="240" w:lineRule="exac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</w:p>
    <w:p w14:paraId="216A67BD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6DA1634" w14:textId="346CD70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C40B6B8" w14:textId="1DCA3E3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CBF9736" w14:textId="086A507A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79FC1C2" w14:textId="4C10A509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060ED6C" w14:textId="68D6CC66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4AB660E" w14:textId="148B4BBF" w:rsidR="006B7A2E" w:rsidRDefault="00AD024D" w:rsidP="00F22ABF">
      <w:pPr>
        <w:spacing w:line="240" w:lineRule="exact"/>
        <w:rPr>
          <w:b/>
          <w:bCs/>
          <w:sz w:val="26"/>
          <w:szCs w:val="26"/>
          <w:rtl/>
        </w:rPr>
      </w:pPr>
      <w:r w:rsidRPr="00D54925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49F3682" wp14:editId="715753AA">
                <wp:simplePos x="0" y="0"/>
                <wp:positionH relativeFrom="column">
                  <wp:posOffset>2186305</wp:posOffset>
                </wp:positionH>
                <wp:positionV relativeFrom="paragraph">
                  <wp:posOffset>3810</wp:posOffset>
                </wp:positionV>
                <wp:extent cx="5274945" cy="3143250"/>
                <wp:effectExtent l="0" t="0" r="1905" b="0"/>
                <wp:wrapSquare wrapText="bothSides"/>
                <wp:docPr id="880410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494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2B9B" w14:textId="74BF7D9F" w:rsidR="007A7193" w:rsidRDefault="007A7193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D54925">
                              <w:rPr>
                                <w:rFonts w:asciiTheme="majorBidi" w:hAnsiTheme="majorBidi" w:cs="Akhbar MT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سجل حصر دقائق التأخير</w:t>
                            </w:r>
                          </w:p>
                          <w:p w14:paraId="71432ECD" w14:textId="3EE59888" w:rsidR="007A7193" w:rsidRDefault="007A7193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khbar MT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لعام 1447/1448هـ</w:t>
                            </w:r>
                          </w:p>
                          <w:p w14:paraId="09197173" w14:textId="2638F10E" w:rsidR="00AD024D" w:rsidRPr="00AD024D" w:rsidRDefault="00AD024D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="Akhbar MT" w:hint="cs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>( جميع</w:t>
                            </w:r>
                            <w:proofErr w:type="gramEnd"/>
                            <w:r>
                              <w:rPr>
                                <w:rFonts w:asciiTheme="majorBidi" w:hAnsiTheme="majorBidi" w:cs="Akhbar MT" w:hint="cs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 xml:space="preserve"> مناطق المملكة )</w:t>
                            </w:r>
                          </w:p>
                          <w:p w14:paraId="347F2B7F" w14:textId="2A8B299A" w:rsidR="00830CD8" w:rsidRPr="00830CD8" w:rsidRDefault="00830CD8" w:rsidP="00D54925">
                            <w:pPr>
                              <w:jc w:val="center"/>
                              <w:rPr>
                                <w:rFonts w:asciiTheme="majorBidi" w:hAnsiTheme="majorBidi" w:cs="Akhbar MT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3682" id="_x0000_s1027" type="#_x0000_t202" style="position:absolute;left:0;text-align:left;margin-left:172.15pt;margin-top:.3pt;width:415.35pt;height:247.5pt;flip:x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" stroked="f">
                <v:textbox>
                  <w:txbxContent>
                    <w:p w14:paraId="1B842B9B" w14:textId="74BF7D9F" w:rsidR="007A7193" w:rsidRDefault="007A7193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D54925">
                        <w:rPr>
                          <w:rFonts w:asciiTheme="majorBidi" w:hAnsiTheme="majorBidi" w:cs="Akhbar MT"/>
                          <w:b/>
                          <w:bCs/>
                          <w:sz w:val="96"/>
                          <w:szCs w:val="96"/>
                          <w:rtl/>
                        </w:rPr>
                        <w:t>سجل حصر دقائق التأخير</w:t>
                      </w:r>
                    </w:p>
                    <w:p w14:paraId="71432ECD" w14:textId="3EE59888" w:rsidR="007A7193" w:rsidRDefault="007A7193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Theme="majorBidi" w:hAnsiTheme="majorBidi" w:cs="Akhbar MT" w:hint="cs"/>
                          <w:b/>
                          <w:bCs/>
                          <w:sz w:val="96"/>
                          <w:szCs w:val="96"/>
                          <w:rtl/>
                        </w:rPr>
                        <w:t>لعام 1447/1448هـ</w:t>
                      </w:r>
                    </w:p>
                    <w:p w14:paraId="09197173" w14:textId="2638F10E" w:rsidR="00AD024D" w:rsidRPr="00AD024D" w:rsidRDefault="00AD024D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="Akhbar MT" w:hint="cs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>( جميع</w:t>
                      </w:r>
                      <w:proofErr w:type="gramEnd"/>
                      <w:r>
                        <w:rPr>
                          <w:rFonts w:asciiTheme="majorBidi" w:hAnsiTheme="majorBidi" w:cs="Akhbar MT" w:hint="cs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 xml:space="preserve"> مناطق المملكة )</w:t>
                      </w:r>
                    </w:p>
                    <w:p w14:paraId="347F2B7F" w14:textId="2A8B299A" w:rsidR="00830CD8" w:rsidRPr="00830CD8" w:rsidRDefault="00830CD8" w:rsidP="00D54925">
                      <w:pPr>
                        <w:jc w:val="center"/>
                        <w:rPr>
                          <w:rFonts w:asciiTheme="majorBidi" w:hAnsiTheme="majorBidi" w:cs="Akhbar MT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4ADD3" w14:textId="21CEC5E9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11E2284" w14:textId="6FF0785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09FF3FD2" w14:textId="50A4894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518C026" w14:textId="068D74C1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0A02EFFA" w14:textId="3B976086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57F2798" w14:textId="31B4FCA1" w:rsidR="006B7A2E" w:rsidRDefault="00D54925" w:rsidP="00D54925">
      <w:pPr>
        <w:tabs>
          <w:tab w:val="left" w:pos="5377"/>
        </w:tabs>
        <w:spacing w:line="240" w:lineRule="exac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</w:p>
    <w:p w14:paraId="48EEFF7C" w14:textId="1558340E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83B731A" w14:textId="0EC0E223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232C62E" w14:textId="290B1B2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6B3DA08E" w14:textId="3A22F3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B4A7492" w14:textId="6FCF74DD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0A204D5C" w14:textId="53991ED6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3F84CDF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8DC571F" w14:textId="4364D91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25356B3" w14:textId="14745D1F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BD628D0" w14:textId="4C94CE79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38D7A5D8" w14:textId="454F9B52" w:rsidR="006B7A2E" w:rsidRDefault="000F4ED5" w:rsidP="00F22ABF">
      <w:pPr>
        <w:spacing w:line="240" w:lineRule="exact"/>
        <w:rPr>
          <w:b/>
          <w:bCs/>
          <w:sz w:val="26"/>
          <w:szCs w:val="26"/>
          <w:rtl/>
        </w:rPr>
      </w:pPr>
      <w:r w:rsidRPr="00D54925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058CA9D" wp14:editId="2F6D9250">
                <wp:simplePos x="0" y="0"/>
                <wp:positionH relativeFrom="column">
                  <wp:posOffset>406400</wp:posOffset>
                </wp:positionH>
                <wp:positionV relativeFrom="paragraph">
                  <wp:posOffset>3810</wp:posOffset>
                </wp:positionV>
                <wp:extent cx="2148840" cy="1404620"/>
                <wp:effectExtent l="0" t="0" r="3810" b="2540"/>
                <wp:wrapSquare wrapText="bothSides"/>
                <wp:docPr id="8907796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4CAC" w14:textId="5E52C94B" w:rsidR="007A7193" w:rsidRPr="000F4ED5" w:rsidRDefault="007A7193" w:rsidP="000F4E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F4E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عداد مديرة ب / 108</w:t>
                            </w:r>
                          </w:p>
                          <w:p w14:paraId="0EFCCAB8" w14:textId="473BAFF7" w:rsidR="007A7193" w:rsidRPr="000F4ED5" w:rsidRDefault="007A7193" w:rsidP="000F4E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4ED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ه بركات الجحد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8CA9D" id="_x0000_s1028" type="#_x0000_t202" style="position:absolute;left:0;text-align:left;margin-left:32pt;margin-top:.3pt;width:169.2pt;height:110.6pt;flip:x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" stroked="f">
                <v:textbox style="mso-fit-shape-to-text:t">
                  <w:txbxContent>
                    <w:p w14:paraId="4F3E4CAC" w14:textId="5E52C94B" w:rsidR="007A7193" w:rsidRPr="000F4ED5" w:rsidRDefault="007A7193" w:rsidP="000F4ED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F4E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إعداد مديرة ب / 108</w:t>
                      </w:r>
                    </w:p>
                    <w:p w14:paraId="0EFCCAB8" w14:textId="473BAFF7" w:rsidR="007A7193" w:rsidRPr="000F4ED5" w:rsidRDefault="007A7193" w:rsidP="000F4ED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F4ED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وره بركات الجحد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824B5" w14:textId="1A54E5E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793BFBA" w14:textId="22C1157D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F27BA05" w14:textId="64621FB2" w:rsidR="006B7A2E" w:rsidRDefault="00A93376" w:rsidP="00F22ABF">
      <w:pPr>
        <w:spacing w:line="240" w:lineRule="exact"/>
        <w:rPr>
          <w:b/>
          <w:bCs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55CF2D5D" wp14:editId="39F3E409">
            <wp:simplePos x="0" y="0"/>
            <wp:positionH relativeFrom="margin">
              <wp:posOffset>-175260</wp:posOffset>
            </wp:positionH>
            <wp:positionV relativeFrom="paragraph">
              <wp:posOffset>48260</wp:posOffset>
            </wp:positionV>
            <wp:extent cx="10560050" cy="2385060"/>
            <wp:effectExtent l="0" t="0" r="0" b="0"/>
            <wp:wrapNone/>
            <wp:docPr id="8261" name="صورة 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E775" w14:textId="152D04AD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65B354EF" w14:textId="43CDCE4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0625B9D" w14:textId="79E90A7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48310E0B" w14:textId="0D97E6C4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10AA30C" w14:textId="09AB4E15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64E2D2B" w14:textId="57DBF51E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5C9DABDF" w14:textId="00E4D3A0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1AA9F7E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1FCD60FB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F0B56EF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D383626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82C02A9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7BE2B580" w14:textId="77777777" w:rsidR="006B7A2E" w:rsidRDefault="006B7A2E" w:rsidP="00F22ABF">
      <w:pPr>
        <w:spacing w:line="240" w:lineRule="exact"/>
        <w:rPr>
          <w:b/>
          <w:bCs/>
          <w:sz w:val="26"/>
          <w:szCs w:val="26"/>
          <w:rtl/>
        </w:rPr>
      </w:pPr>
    </w:p>
    <w:p w14:paraId="24ACA365" w14:textId="35F56AC8" w:rsidR="00CD6836" w:rsidRDefault="001B1D00" w:rsidP="00F22ABF">
      <w:pPr>
        <w:spacing w:line="240" w:lineRule="exact"/>
        <w:rPr>
          <w:b/>
          <w:bCs/>
          <w:sz w:val="26"/>
          <w:szCs w:val="26"/>
          <w:rtl/>
        </w:rPr>
      </w:pPr>
      <w:r w:rsidRPr="001B1D00">
        <w:rPr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75844F" wp14:editId="230E4C7B">
                <wp:simplePos x="0" y="0"/>
                <wp:positionH relativeFrom="column">
                  <wp:posOffset>8651240</wp:posOffset>
                </wp:positionH>
                <wp:positionV relativeFrom="paragraph">
                  <wp:posOffset>-72390</wp:posOffset>
                </wp:positionV>
                <wp:extent cx="1638935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661A" w14:textId="77777777" w:rsidR="007A7193" w:rsidRDefault="007A7193" w:rsidP="001B1D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377D6F3" w14:textId="77777777" w:rsidR="007A7193" w:rsidRDefault="007A7193" w:rsidP="001B1D0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دارة التعليم بمحافظة جدة</w:t>
                            </w:r>
                          </w:p>
                          <w:p w14:paraId="5550A2C7" w14:textId="5F37D622" w:rsidR="007A7193" w:rsidRDefault="007A7193" w:rsidP="001B1D0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حدة المتاب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844F" id="_x0000_s1029" type="#_x0000_t202" style="position:absolute;left:0;text-align:left;margin-left:681.2pt;margin-top:-5.7pt;width:129.05pt;height:110.6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" stroked="f">
                <v:textbox style="mso-fit-shape-to-text:t">
                  <w:txbxContent>
                    <w:p w14:paraId="5FB6661A" w14:textId="77777777" w:rsidR="007A7193" w:rsidRDefault="007A7193" w:rsidP="001B1D00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7377D6F3" w14:textId="77777777" w:rsidR="007A7193" w:rsidRDefault="007A7193" w:rsidP="001B1D00"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إدارة التعليم بمحافظة جدة</w:t>
                      </w:r>
                    </w:p>
                    <w:p w14:paraId="5550A2C7" w14:textId="5F37D622" w:rsidR="007A7193" w:rsidRDefault="007A7193" w:rsidP="001B1D00">
                      <w:pPr>
                        <w:jc w:val="center"/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وحدة المتابعة</w:t>
                      </w:r>
                    </w:p>
                  </w:txbxContent>
                </v:textbox>
              </v:shape>
            </w:pict>
          </mc:Fallback>
        </mc:AlternateContent>
      </w:r>
    </w:p>
    <w:p w14:paraId="6ED668FA" w14:textId="5259E42A" w:rsidR="00CD6836" w:rsidRPr="00751B2E" w:rsidRDefault="00CD6836" w:rsidP="00A537AE">
      <w:pPr>
        <w:spacing w:line="240" w:lineRule="exact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ب</w:t>
      </w:r>
      <w:r w:rsidRPr="00751B2E">
        <w:rPr>
          <w:rFonts w:hint="cs"/>
          <w:b/>
          <w:bCs/>
          <w:sz w:val="26"/>
          <w:szCs w:val="26"/>
          <w:rtl/>
        </w:rPr>
        <w:t>يان بمدة التأخير والغياب للموظفات ل</w:t>
      </w:r>
      <w:r w:rsidR="00F22ABF">
        <w:rPr>
          <w:rFonts w:hint="cs"/>
          <w:b/>
          <w:bCs/>
          <w:sz w:val="26"/>
          <w:szCs w:val="26"/>
          <w:rtl/>
        </w:rPr>
        <w:t>ل</w:t>
      </w:r>
      <w:r w:rsidRPr="00751B2E">
        <w:rPr>
          <w:rFonts w:hint="cs"/>
          <w:b/>
          <w:bCs/>
          <w:sz w:val="26"/>
          <w:szCs w:val="26"/>
          <w:rtl/>
        </w:rPr>
        <w:t xml:space="preserve">عام </w:t>
      </w:r>
      <w:proofErr w:type="gramStart"/>
      <w:r w:rsidRPr="00751B2E">
        <w:rPr>
          <w:rFonts w:hint="cs"/>
          <w:b/>
          <w:bCs/>
          <w:sz w:val="26"/>
          <w:szCs w:val="26"/>
          <w:rtl/>
        </w:rPr>
        <w:t>المالي  (</w:t>
      </w:r>
      <w:proofErr w:type="gramEnd"/>
      <w:r w:rsidRPr="00751B2E">
        <w:rPr>
          <w:rFonts w:hint="cs"/>
          <w:b/>
          <w:bCs/>
          <w:sz w:val="26"/>
          <w:szCs w:val="26"/>
          <w:rtl/>
        </w:rPr>
        <w:t xml:space="preserve">     </w:t>
      </w:r>
      <w:r w:rsidR="00250097">
        <w:rPr>
          <w:rFonts w:hint="cs"/>
          <w:b/>
          <w:bCs/>
          <w:sz w:val="26"/>
          <w:szCs w:val="26"/>
          <w:rtl/>
        </w:rPr>
        <w:t>1447</w:t>
      </w:r>
      <w:r w:rsidRPr="00751B2E">
        <w:rPr>
          <w:rFonts w:hint="cs"/>
          <w:b/>
          <w:bCs/>
          <w:sz w:val="26"/>
          <w:szCs w:val="26"/>
          <w:rtl/>
        </w:rPr>
        <w:t xml:space="preserve"> /      </w:t>
      </w:r>
      <w:r w:rsidR="00916741">
        <w:rPr>
          <w:rFonts w:hint="cs"/>
          <w:b/>
          <w:bCs/>
          <w:sz w:val="26"/>
          <w:szCs w:val="26"/>
          <w:rtl/>
        </w:rPr>
        <w:t>144</w:t>
      </w:r>
      <w:r w:rsidR="00250097">
        <w:rPr>
          <w:rFonts w:hint="cs"/>
          <w:b/>
          <w:bCs/>
          <w:sz w:val="26"/>
          <w:szCs w:val="26"/>
          <w:rtl/>
        </w:rPr>
        <w:t>8</w:t>
      </w:r>
      <w:r w:rsidRPr="00751B2E">
        <w:rPr>
          <w:rFonts w:hint="cs"/>
          <w:b/>
          <w:bCs/>
          <w:sz w:val="26"/>
          <w:szCs w:val="26"/>
          <w:rtl/>
        </w:rPr>
        <w:t xml:space="preserve"> )       من 10 الجدي    إلى 9 الجدي    للعام الذي يليه</w:t>
      </w:r>
    </w:p>
    <w:p w14:paraId="3A571A73" w14:textId="481939E6" w:rsidR="00A537AE" w:rsidRDefault="00CD6836" w:rsidP="00A537AE">
      <w:pPr>
        <w:spacing w:line="240" w:lineRule="exact"/>
        <w:jc w:val="center"/>
        <w:rPr>
          <w:sz w:val="20"/>
          <w:szCs w:val="20"/>
          <w:rtl/>
        </w:rPr>
      </w:pPr>
      <w:r w:rsidRPr="00751B2E">
        <w:rPr>
          <w:rFonts w:hint="cs"/>
          <w:b/>
          <w:bCs/>
          <w:sz w:val="26"/>
          <w:szCs w:val="26"/>
          <w:rtl/>
        </w:rPr>
        <w:t xml:space="preserve">من     تاريخ   </w:t>
      </w:r>
      <w:r w:rsidR="008A46B2">
        <w:rPr>
          <w:rFonts w:hint="cs"/>
          <w:b/>
          <w:bCs/>
          <w:sz w:val="26"/>
          <w:szCs w:val="26"/>
          <w:rtl/>
        </w:rPr>
        <w:t>1</w:t>
      </w:r>
      <w:r w:rsidR="00250097">
        <w:rPr>
          <w:rFonts w:hint="cs"/>
          <w:b/>
          <w:bCs/>
          <w:sz w:val="26"/>
          <w:szCs w:val="26"/>
          <w:rtl/>
        </w:rPr>
        <w:t>2</w:t>
      </w:r>
      <w:r w:rsidRPr="00751B2E">
        <w:rPr>
          <w:rFonts w:hint="cs"/>
          <w:b/>
          <w:bCs/>
          <w:sz w:val="26"/>
          <w:szCs w:val="26"/>
          <w:rtl/>
        </w:rPr>
        <w:t xml:space="preserve"> </w:t>
      </w:r>
      <w:proofErr w:type="gramStart"/>
      <w:r w:rsidRPr="00751B2E">
        <w:rPr>
          <w:rFonts w:hint="cs"/>
          <w:b/>
          <w:bCs/>
          <w:sz w:val="26"/>
          <w:szCs w:val="26"/>
          <w:rtl/>
        </w:rPr>
        <w:t xml:space="preserve">/  </w:t>
      </w:r>
      <w:r w:rsidR="00250097">
        <w:rPr>
          <w:rFonts w:hint="cs"/>
          <w:b/>
          <w:bCs/>
          <w:sz w:val="26"/>
          <w:szCs w:val="26"/>
          <w:rtl/>
        </w:rPr>
        <w:t>7</w:t>
      </w:r>
      <w:proofErr w:type="gramEnd"/>
      <w:r w:rsidRPr="00751B2E">
        <w:rPr>
          <w:rFonts w:hint="cs"/>
          <w:b/>
          <w:bCs/>
          <w:sz w:val="26"/>
          <w:szCs w:val="26"/>
          <w:rtl/>
        </w:rPr>
        <w:t xml:space="preserve">  /   </w:t>
      </w:r>
      <w:r w:rsidR="00186EF7">
        <w:rPr>
          <w:rFonts w:hint="cs"/>
          <w:b/>
          <w:bCs/>
          <w:sz w:val="26"/>
          <w:szCs w:val="26"/>
          <w:rtl/>
        </w:rPr>
        <w:t>144</w:t>
      </w:r>
      <w:r w:rsidR="00250097">
        <w:rPr>
          <w:rFonts w:hint="cs"/>
          <w:b/>
          <w:bCs/>
          <w:sz w:val="26"/>
          <w:szCs w:val="26"/>
          <w:rtl/>
        </w:rPr>
        <w:t>7</w:t>
      </w:r>
      <w:r w:rsidRPr="00751B2E">
        <w:rPr>
          <w:rFonts w:hint="cs"/>
          <w:b/>
          <w:bCs/>
          <w:sz w:val="26"/>
          <w:szCs w:val="26"/>
          <w:rtl/>
        </w:rPr>
        <w:t xml:space="preserve"> هـ              إلى       تاريخ  </w:t>
      </w:r>
      <w:r w:rsidR="00250097">
        <w:rPr>
          <w:rFonts w:hint="cs"/>
          <w:b/>
          <w:bCs/>
          <w:sz w:val="26"/>
          <w:szCs w:val="26"/>
          <w:rtl/>
        </w:rPr>
        <w:t>22</w:t>
      </w:r>
      <w:r w:rsidRPr="00751B2E">
        <w:rPr>
          <w:rFonts w:hint="cs"/>
          <w:b/>
          <w:bCs/>
          <w:sz w:val="26"/>
          <w:szCs w:val="26"/>
          <w:rtl/>
        </w:rPr>
        <w:t xml:space="preserve"> /  </w:t>
      </w:r>
      <w:r w:rsidR="00250097">
        <w:rPr>
          <w:rFonts w:hint="cs"/>
          <w:b/>
          <w:bCs/>
          <w:sz w:val="26"/>
          <w:szCs w:val="26"/>
          <w:rtl/>
        </w:rPr>
        <w:t>7</w:t>
      </w:r>
      <w:r w:rsidRPr="00751B2E">
        <w:rPr>
          <w:rFonts w:hint="cs"/>
          <w:b/>
          <w:bCs/>
          <w:sz w:val="26"/>
          <w:szCs w:val="26"/>
          <w:rtl/>
        </w:rPr>
        <w:t xml:space="preserve"> /  14</w:t>
      </w:r>
      <w:r w:rsidR="001C3549">
        <w:rPr>
          <w:rFonts w:hint="cs"/>
          <w:b/>
          <w:bCs/>
          <w:sz w:val="26"/>
          <w:szCs w:val="26"/>
          <w:rtl/>
        </w:rPr>
        <w:t>4</w:t>
      </w:r>
      <w:r w:rsidR="00250097">
        <w:rPr>
          <w:rFonts w:hint="cs"/>
          <w:b/>
          <w:bCs/>
          <w:sz w:val="26"/>
          <w:szCs w:val="26"/>
          <w:rtl/>
        </w:rPr>
        <w:t>8</w:t>
      </w:r>
      <w:r w:rsidRPr="00751B2E">
        <w:rPr>
          <w:rFonts w:hint="cs"/>
          <w:b/>
          <w:bCs/>
          <w:sz w:val="26"/>
          <w:szCs w:val="26"/>
          <w:rtl/>
        </w:rPr>
        <w:t>هـ</w:t>
      </w:r>
    </w:p>
    <w:p w14:paraId="57CA60B1" w14:textId="19992745" w:rsidR="001B1D00" w:rsidRDefault="001B1D00" w:rsidP="001B1D00">
      <w:pPr>
        <w:spacing w:line="240" w:lineRule="exact"/>
        <w:jc w:val="center"/>
        <w:rPr>
          <w:b/>
          <w:bCs/>
          <w:sz w:val="32"/>
          <w:szCs w:val="32"/>
          <w:rtl/>
        </w:rPr>
      </w:pPr>
    </w:p>
    <w:p w14:paraId="31C7CCC9" w14:textId="7BED3288" w:rsidR="001B1D00" w:rsidRPr="00830CD8" w:rsidRDefault="001B1D00" w:rsidP="0099170F">
      <w:pPr>
        <w:spacing w:line="240" w:lineRule="exact"/>
        <w:jc w:val="center"/>
        <w:rPr>
          <w:b/>
          <w:bCs/>
          <w:rtl/>
        </w:rPr>
      </w:pPr>
      <w:r w:rsidRPr="00830CD8">
        <w:rPr>
          <w:rFonts w:hint="cs"/>
          <w:b/>
          <w:bCs/>
          <w:rtl/>
        </w:rPr>
        <w:t xml:space="preserve">يوافق </w:t>
      </w:r>
      <w:r w:rsidR="00886A81" w:rsidRPr="00830CD8">
        <w:rPr>
          <w:rFonts w:hint="cs"/>
          <w:b/>
          <w:bCs/>
          <w:rtl/>
        </w:rPr>
        <w:t>1</w:t>
      </w:r>
      <w:r w:rsidRPr="00830CD8">
        <w:rPr>
          <w:rFonts w:hint="cs"/>
          <w:b/>
          <w:bCs/>
          <w:rtl/>
        </w:rPr>
        <w:t xml:space="preserve"> / 1 /  202</w:t>
      </w:r>
      <w:r w:rsidR="00250097" w:rsidRPr="00830CD8">
        <w:rPr>
          <w:rFonts w:hint="cs"/>
          <w:b/>
          <w:bCs/>
          <w:rtl/>
        </w:rPr>
        <w:t>6</w:t>
      </w:r>
      <w:r w:rsidRPr="00830CD8">
        <w:rPr>
          <w:rFonts w:hint="cs"/>
          <w:b/>
          <w:bCs/>
          <w:rtl/>
        </w:rPr>
        <w:t xml:space="preserve"> م  إلى 3</w:t>
      </w:r>
      <w:r w:rsidR="00886A81" w:rsidRPr="00830CD8">
        <w:rPr>
          <w:rFonts w:hint="cs"/>
          <w:b/>
          <w:bCs/>
          <w:rtl/>
        </w:rPr>
        <w:t>1</w:t>
      </w:r>
      <w:r w:rsidRPr="00830CD8">
        <w:rPr>
          <w:rFonts w:hint="cs"/>
          <w:b/>
          <w:bCs/>
          <w:rtl/>
        </w:rPr>
        <w:t xml:space="preserve"> / 12 / </w:t>
      </w:r>
      <w:r w:rsidR="0099170F" w:rsidRPr="00830CD8">
        <w:rPr>
          <w:rFonts w:hint="cs"/>
          <w:b/>
          <w:bCs/>
          <w:rtl/>
        </w:rPr>
        <w:t>2</w:t>
      </w:r>
      <w:r w:rsidRPr="00830CD8">
        <w:rPr>
          <w:rFonts w:hint="cs"/>
          <w:b/>
          <w:bCs/>
          <w:rtl/>
        </w:rPr>
        <w:t>02</w:t>
      </w:r>
      <w:r w:rsidR="00250097" w:rsidRPr="00830CD8">
        <w:rPr>
          <w:rFonts w:hint="cs"/>
          <w:b/>
          <w:bCs/>
          <w:rtl/>
        </w:rPr>
        <w:t>6</w:t>
      </w:r>
      <w:r w:rsidRPr="00830CD8">
        <w:rPr>
          <w:rFonts w:hint="cs"/>
          <w:b/>
          <w:bCs/>
          <w:rtl/>
        </w:rPr>
        <w:t xml:space="preserve"> م</w:t>
      </w:r>
      <w:r w:rsidR="000E4FB0" w:rsidRPr="00830CD8">
        <w:rPr>
          <w:rFonts w:hint="cs"/>
          <w:b/>
          <w:bCs/>
          <w:rtl/>
        </w:rPr>
        <w:t xml:space="preserve">  ( </w:t>
      </w:r>
      <w:r w:rsidR="00AD024D">
        <w:rPr>
          <w:rFonts w:hint="cs"/>
          <w:b/>
          <w:bCs/>
          <w:rtl/>
        </w:rPr>
        <w:t>جميع مناطق المملكة</w:t>
      </w:r>
      <w:bookmarkStart w:id="0" w:name="_GoBack"/>
      <w:bookmarkEnd w:id="0"/>
      <w:r w:rsidR="000E4FB0" w:rsidRPr="00830CD8">
        <w:rPr>
          <w:rFonts w:hint="cs"/>
          <w:b/>
          <w:bCs/>
          <w:rtl/>
        </w:rPr>
        <w:t>)</w:t>
      </w:r>
    </w:p>
    <w:tbl>
      <w:tblPr>
        <w:tblStyle w:val="a3"/>
        <w:tblpPr w:leftFromText="180" w:rightFromText="180" w:vertAnchor="text" w:horzAnchor="page" w:tblpX="5881" w:tblpY="108"/>
        <w:bidiVisual/>
        <w:tblW w:w="0" w:type="auto"/>
        <w:tblLook w:val="04A0" w:firstRow="1" w:lastRow="0" w:firstColumn="1" w:lastColumn="0" w:noHBand="0" w:noVBand="1"/>
      </w:tblPr>
      <w:tblGrid>
        <w:gridCol w:w="34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F48F4" w14:paraId="5A143F78" w14:textId="77777777" w:rsidTr="00EF48F4">
        <w:trPr>
          <w:trHeight w:val="250"/>
        </w:trPr>
        <w:tc>
          <w:tcPr>
            <w:tcW w:w="346" w:type="dxa"/>
          </w:tcPr>
          <w:p w14:paraId="74B39D60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29A94F28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5F4E7EEE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616862A6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7C9D739C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3F692ACC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409BA927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2EB51D3A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752F0EA9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  <w:tc>
          <w:tcPr>
            <w:tcW w:w="307" w:type="dxa"/>
          </w:tcPr>
          <w:p w14:paraId="29526C5F" w14:textId="77777777" w:rsidR="00EF48F4" w:rsidRDefault="00EF48F4" w:rsidP="00EF48F4">
            <w:pPr>
              <w:rPr>
                <w:b/>
                <w:bCs/>
                <w:rtl/>
              </w:rPr>
            </w:pPr>
          </w:p>
        </w:tc>
      </w:tr>
    </w:tbl>
    <w:p w14:paraId="263D09AF" w14:textId="5472B819" w:rsidR="001C3549" w:rsidRDefault="001C3549" w:rsidP="00EF48F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CD6836" w:rsidRPr="001C3549">
        <w:rPr>
          <w:b/>
          <w:bCs/>
          <w:rtl/>
        </w:rPr>
        <w:t xml:space="preserve">اسم </w:t>
      </w:r>
      <w:proofErr w:type="gramStart"/>
      <w:r w:rsidR="00CD6836" w:rsidRPr="001C3549">
        <w:rPr>
          <w:b/>
          <w:bCs/>
          <w:rtl/>
        </w:rPr>
        <w:t xml:space="preserve">الموظفة </w:t>
      </w:r>
      <w:r w:rsidR="00EF48F4">
        <w:rPr>
          <w:rFonts w:hint="cs"/>
          <w:b/>
          <w:bCs/>
          <w:rtl/>
        </w:rPr>
        <w:t>:</w:t>
      </w:r>
      <w:proofErr w:type="gramEnd"/>
      <w:r w:rsidR="00EF48F4">
        <w:rPr>
          <w:rFonts w:hint="cs"/>
          <w:b/>
          <w:bCs/>
          <w:rtl/>
        </w:rPr>
        <w:t xml:space="preserve"> .......................................................................</w:t>
      </w:r>
      <w:r w:rsidR="00CD6836" w:rsidRPr="001C3549">
        <w:rPr>
          <w:b/>
          <w:bCs/>
          <w:rtl/>
        </w:rPr>
        <w:t xml:space="preserve"> رقم السجل المدني/    </w:t>
      </w:r>
      <w:r w:rsidR="00EF48F4">
        <w:rPr>
          <w:rFonts w:hint="cs"/>
          <w:b/>
          <w:bCs/>
          <w:rtl/>
        </w:rPr>
        <w:t xml:space="preserve">                </w:t>
      </w:r>
      <w:r w:rsidR="00CD6836" w:rsidRPr="001C3549">
        <w:rPr>
          <w:b/>
          <w:bCs/>
          <w:rtl/>
        </w:rPr>
        <w:t xml:space="preserve"> الوظيفة </w:t>
      </w:r>
      <w:proofErr w:type="gramStart"/>
      <w:r w:rsidR="00CD6836" w:rsidRPr="001C3549">
        <w:rPr>
          <w:b/>
          <w:bCs/>
          <w:rtl/>
        </w:rPr>
        <w:t xml:space="preserve">/  </w:t>
      </w:r>
      <w:r w:rsidR="00EF48F4">
        <w:rPr>
          <w:rFonts w:hint="cs"/>
          <w:b/>
          <w:bCs/>
          <w:rtl/>
        </w:rPr>
        <w:t>..............................</w:t>
      </w:r>
      <w:proofErr w:type="gramEnd"/>
      <w:r w:rsidR="00CD6836" w:rsidRPr="001C3549">
        <w:rPr>
          <w:b/>
          <w:bCs/>
          <w:rtl/>
        </w:rPr>
        <w:t xml:space="preserve">   جهة العمل /   </w:t>
      </w:r>
      <w:r w:rsidR="00EF48F4">
        <w:rPr>
          <w:rFonts w:hint="cs"/>
          <w:b/>
          <w:bCs/>
          <w:rtl/>
        </w:rPr>
        <w:t>....................</w:t>
      </w:r>
    </w:p>
    <w:p w14:paraId="70FDA2FC" w14:textId="1848D1C1" w:rsidR="00CD6836" w:rsidRPr="001C3549" w:rsidRDefault="00F22ABF" w:rsidP="58DAC35C">
      <w:pPr>
        <w:rPr>
          <w:b/>
          <w:bCs/>
          <w:sz w:val="14"/>
          <w:szCs w:val="14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DA3F1" wp14:editId="7B402107">
                <wp:simplePos x="0" y="0"/>
                <wp:positionH relativeFrom="column">
                  <wp:posOffset>-4445</wp:posOffset>
                </wp:positionH>
                <wp:positionV relativeFrom="paragraph">
                  <wp:posOffset>5969635</wp:posOffset>
                </wp:positionV>
                <wp:extent cx="342900" cy="228600"/>
                <wp:effectExtent l="0" t="0" r="0" b="190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82A5D" w14:textId="77777777" w:rsidR="007A7193" w:rsidRPr="00877B3B" w:rsidRDefault="007A7193" w:rsidP="00CD68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7B3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A3F1" id="مربع نص 22" o:spid="_x0000_s1030" type="#_x0000_t202" style="position:absolute;left:0;text-align:left;margin-left:-.35pt;margin-top:470.0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" stroked="f">
                <v:textbox>
                  <w:txbxContent>
                    <w:p w14:paraId="6D482A5D" w14:textId="77777777" w:rsidR="007A7193" w:rsidRPr="00877B3B" w:rsidRDefault="007A7193" w:rsidP="00CD683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7B3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6836" w:rsidRPr="001C3549">
        <w:rPr>
          <w:b/>
          <w:bCs/>
          <w:rtl/>
        </w:rPr>
        <w:t xml:space="preserve">       </w:t>
      </w:r>
    </w:p>
    <w:tbl>
      <w:tblPr>
        <w:bidiVisual/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88"/>
        <w:gridCol w:w="869"/>
        <w:gridCol w:w="330"/>
        <w:gridCol w:w="15"/>
        <w:gridCol w:w="330"/>
        <w:gridCol w:w="16"/>
        <w:gridCol w:w="9"/>
        <w:gridCol w:w="310"/>
        <w:gridCol w:w="29"/>
        <w:gridCol w:w="341"/>
        <w:gridCol w:w="14"/>
        <w:gridCol w:w="348"/>
        <w:gridCol w:w="348"/>
        <w:gridCol w:w="348"/>
        <w:gridCol w:w="330"/>
        <w:gridCol w:w="18"/>
        <w:gridCol w:w="348"/>
        <w:gridCol w:w="407"/>
        <w:gridCol w:w="410"/>
        <w:gridCol w:w="380"/>
        <w:gridCol w:w="27"/>
        <w:gridCol w:w="383"/>
        <w:gridCol w:w="24"/>
        <w:gridCol w:w="407"/>
        <w:gridCol w:w="380"/>
        <w:gridCol w:w="27"/>
        <w:gridCol w:w="393"/>
        <w:gridCol w:w="14"/>
        <w:gridCol w:w="396"/>
        <w:gridCol w:w="11"/>
        <w:gridCol w:w="389"/>
        <w:gridCol w:w="18"/>
        <w:gridCol w:w="408"/>
        <w:gridCol w:w="407"/>
        <w:gridCol w:w="407"/>
        <w:gridCol w:w="380"/>
        <w:gridCol w:w="27"/>
        <w:gridCol w:w="390"/>
        <w:gridCol w:w="17"/>
        <w:gridCol w:w="407"/>
        <w:gridCol w:w="410"/>
        <w:gridCol w:w="400"/>
        <w:gridCol w:w="7"/>
        <w:gridCol w:w="393"/>
        <w:gridCol w:w="14"/>
        <w:gridCol w:w="376"/>
        <w:gridCol w:w="31"/>
        <w:gridCol w:w="409"/>
        <w:gridCol w:w="411"/>
        <w:gridCol w:w="629"/>
        <w:gridCol w:w="568"/>
        <w:gridCol w:w="581"/>
      </w:tblGrid>
      <w:tr w:rsidR="008A46B2" w:rsidRPr="003E4C92" w14:paraId="0AADC3BD" w14:textId="77777777" w:rsidTr="00155A74">
        <w:trPr>
          <w:cantSplit/>
          <w:trHeight w:val="623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1CF38FD0" w14:textId="77777777" w:rsidR="00CD6836" w:rsidRPr="001F6FCB" w:rsidRDefault="00CD6836" w:rsidP="00E328A3">
            <w:pPr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أشهر</w:t>
            </w:r>
          </w:p>
        </w:tc>
        <w:tc>
          <w:tcPr>
            <w:tcW w:w="9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FC5D891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زمن/ المدة</w:t>
            </w:r>
          </w:p>
        </w:tc>
        <w:tc>
          <w:tcPr>
            <w:tcW w:w="8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D63BF83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جموع دقائق التأخير للأشهر السابقة</w:t>
            </w:r>
          </w:p>
        </w:tc>
        <w:tc>
          <w:tcPr>
            <w:tcW w:w="34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CFA1498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1FD28EA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8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5A7B97A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AEE1F98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25BDE26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92C1E2C" w14:textId="77777777" w:rsidR="00CD6836" w:rsidRPr="001F6FCB" w:rsidRDefault="00CD6836" w:rsidP="00E328A3">
            <w:pPr>
              <w:spacing w:after="100" w:afterAutospac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03A809F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7FDBDEA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20BA3F3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6A787C9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732E0A2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1D20F616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2058E5D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EF9B3B8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42BFC88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DF76BF0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61E7FFB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9DBD0E5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4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FAE7971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922F7C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4E962AC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51D305B" w14:textId="77777777" w:rsidR="00CD6836" w:rsidRPr="001F6FCB" w:rsidRDefault="00CD6836" w:rsidP="00155A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3A680DD" w14:textId="2FFBB131" w:rsidR="00CD6836" w:rsidRPr="001F6FCB" w:rsidRDefault="00CD6836" w:rsidP="00155A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40878A4" w14:textId="28931325" w:rsidR="00CD6836" w:rsidRPr="001F6FCB" w:rsidRDefault="00CD6836" w:rsidP="00155A7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51A295F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BC72B7E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ABFE420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96572A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4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C250B4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4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46E8563" w14:textId="77777777" w:rsidR="00CD6836" w:rsidRPr="001F6FCB" w:rsidRDefault="00CD6836" w:rsidP="00E328A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6FCB">
              <w:rPr>
                <w:rFonts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62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CF7D186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جموع</w:t>
            </w:r>
          </w:p>
        </w:tc>
        <w:tc>
          <w:tcPr>
            <w:tcW w:w="56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2165F39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توقيع</w:t>
            </w:r>
          </w:p>
        </w:tc>
        <w:tc>
          <w:tcPr>
            <w:tcW w:w="5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4642735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</w:t>
            </w:r>
            <w:r>
              <w:rPr>
                <w:rFonts w:hint="cs"/>
                <w:b/>
                <w:bCs/>
                <w:sz w:val="10"/>
                <w:szCs w:val="10"/>
                <w:rtl/>
              </w:rPr>
              <w:t>ملاظات</w:t>
            </w:r>
          </w:p>
        </w:tc>
      </w:tr>
      <w:tr w:rsidR="00676900" w14:paraId="3095E91B" w14:textId="77777777" w:rsidTr="00155A74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FF70C49" w14:textId="7A943127" w:rsidR="00676900" w:rsidRPr="00BC1B74" w:rsidRDefault="00250097" w:rsidP="00E47B6F">
            <w:pPr>
              <w:spacing w:line="260" w:lineRule="exact"/>
              <w:ind w:left="113" w:right="113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جب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033803EB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47D01CD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97B770C" wp14:editId="3092BBE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995</wp:posOffset>
                      </wp:positionV>
                      <wp:extent cx="394970" cy="409575"/>
                      <wp:effectExtent l="5080" t="12700" r="9525" b="635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3FF7E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770C" id="مربع نص 21" o:spid="_x0000_s1031" type="#_x0000_t202" style="position:absolute;left:0;text-align:left;margin-left:2.9pt;margin-top:6.85pt;width:31.1pt;height:3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">
                      <v:textbox>
                        <w:txbxContent>
                          <w:p w14:paraId="2443FF7E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747222C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46D8AB1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2935B9B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77161C27" w14:textId="490941DE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161549B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3AE05EF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2366BA3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7203EF4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3180829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1C1194F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ACB9CA" w:themeFill="text2" w:themeFillTint="66"/>
          </w:tcPr>
          <w:p w14:paraId="48560A1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0D1F2D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3D45165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B33A91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87A5CD6" w14:textId="7916C830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7DCE43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E56A80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19F40D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auto"/>
          </w:tcPr>
          <w:p w14:paraId="05D3F63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694B2A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E6C3A0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33B6D35" w14:textId="1756EC76" w:rsidR="00676900" w:rsidRDefault="00676900" w:rsidP="00E47B6F">
            <w:pPr>
              <w:spacing w:line="260" w:lineRule="exact"/>
              <w:rPr>
                <w:rtl/>
              </w:rPr>
            </w:pPr>
          </w:p>
        </w:tc>
        <w:tc>
          <w:tcPr>
            <w:tcW w:w="43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45C275F" w14:textId="1FBF4059" w:rsidR="00676900" w:rsidRDefault="00155A74" w:rsidP="00E47B6F">
            <w:pPr>
              <w:spacing w:line="260" w:lineRule="exac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A621B83" wp14:editId="078DC81A">
                      <wp:simplePos x="0" y="0"/>
                      <wp:positionH relativeFrom="column">
                        <wp:posOffset>-1354455</wp:posOffset>
                      </wp:positionH>
                      <wp:positionV relativeFrom="paragraph">
                        <wp:posOffset>-3175</wp:posOffset>
                      </wp:positionV>
                      <wp:extent cx="1797050" cy="806450"/>
                      <wp:effectExtent l="0" t="0" r="12700" b="12700"/>
                      <wp:wrapNone/>
                      <wp:docPr id="760800733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0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8DCE2" w14:textId="77D65000" w:rsidR="007A7193" w:rsidRPr="00EF48F4" w:rsidRDefault="007A7193" w:rsidP="00EF48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إجازة منتصف </w:t>
                                  </w:r>
                                  <w:r w:rsidR="00155A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العام الدراسي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لعام 144</w:t>
                                  </w:r>
                                  <w:r w:rsidR="00155A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1B83" id="مستطيل 1" o:spid="_x0000_s1032" style="position:absolute;left:0;text-align:left;margin-left:-106.65pt;margin-top:-.25pt;width:141.5pt;height:6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" fillcolor="#e2efd9 [665]" strokecolor="#091723 [484]" strokeweight="1pt">
                      <v:textbox>
                        <w:txbxContent>
                          <w:p w14:paraId="57F8DCE2" w14:textId="77D65000" w:rsidR="007A7193" w:rsidRPr="00EF48F4" w:rsidRDefault="007A7193" w:rsidP="00EF48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إجازة منتصف </w:t>
                            </w:r>
                            <w:r w:rsidR="00155A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عام الدراسي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لعام 144</w:t>
                            </w:r>
                            <w:r w:rsidR="00155A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4D9D1E8F" w14:textId="7EB072CF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09AFB643" w14:textId="7A6A3C21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151C816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48BCCEE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116FA54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02A76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F3F89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26274F15" w14:textId="37E5ECF9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0200CB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E10B79C" w14:textId="0DEF0C31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676900" w14:paraId="5BE776A6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C9064B5" w14:textId="77777777" w:rsidR="00676900" w:rsidRPr="001F6FCB" w:rsidRDefault="00676900" w:rsidP="00E47B6F">
            <w:pPr>
              <w:spacing w:line="260" w:lineRule="exact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vAlign w:val="center"/>
          </w:tcPr>
          <w:p w14:paraId="0DF32EE9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1A39CA6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shd w:val="clear" w:color="auto" w:fill="ACB9CA" w:themeFill="text2" w:themeFillTint="66"/>
          </w:tcPr>
          <w:p w14:paraId="1860714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shd w:val="clear" w:color="auto" w:fill="ACB9CA" w:themeFill="text2" w:themeFillTint="66"/>
          </w:tcPr>
          <w:p w14:paraId="58BBF4D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shd w:val="clear" w:color="auto" w:fill="ACB9CA" w:themeFill="text2" w:themeFillTint="66"/>
          </w:tcPr>
          <w:p w14:paraId="3315D48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shd w:val="clear" w:color="auto" w:fill="ACB9CA" w:themeFill="text2" w:themeFillTint="66"/>
          </w:tcPr>
          <w:p w14:paraId="48B0BBBB" w14:textId="73471EA0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1C187B5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2C25DEA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04D148D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shd w:val="clear" w:color="auto" w:fill="ACB9CA" w:themeFill="text2" w:themeFillTint="66"/>
          </w:tcPr>
          <w:p w14:paraId="09307E2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581B8C4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ACB9CA" w:themeFill="text2" w:themeFillTint="66"/>
          </w:tcPr>
          <w:p w14:paraId="681A280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ACB9CA" w:themeFill="text2" w:themeFillTint="66"/>
          </w:tcPr>
          <w:p w14:paraId="64E15BD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630DC0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8EAADB" w:themeFill="accent5" w:themeFillTint="99"/>
          </w:tcPr>
          <w:p w14:paraId="1E70094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20D5C31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7C74438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28CDF95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39D3DD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5B989B2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14:paraId="6D6665E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00F8C85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7223901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E7E6E6" w:themeFill="background2"/>
          </w:tcPr>
          <w:p w14:paraId="530147D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4" w:type="dxa"/>
            <w:gridSpan w:val="3"/>
            <w:shd w:val="clear" w:color="auto" w:fill="E7E6E6" w:themeFill="background2"/>
          </w:tcPr>
          <w:p w14:paraId="70B3F74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14:paraId="008C8A02" w14:textId="252F398B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E7E6E6" w:themeFill="background2"/>
          </w:tcPr>
          <w:p w14:paraId="75EA45E3" w14:textId="7B012A7F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067B8994" w14:textId="618EAFC2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2E6097AB" w14:textId="7DB0F9C9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58771A8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5B139C5D" w14:textId="0A7BAE9E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2A69A53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14:paraId="1BF56D9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1C6435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33AC11E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676900" w14:paraId="6B9A2BD3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344165" w14:textId="77777777" w:rsidR="00676900" w:rsidRPr="001F6FCB" w:rsidRDefault="00676900" w:rsidP="00E47B6F">
            <w:pPr>
              <w:spacing w:line="260" w:lineRule="exact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vAlign w:val="center"/>
          </w:tcPr>
          <w:p w14:paraId="25B0452F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188E54E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shd w:val="clear" w:color="auto" w:fill="ACB9CA" w:themeFill="text2" w:themeFillTint="66"/>
          </w:tcPr>
          <w:p w14:paraId="7A8AB17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shd w:val="clear" w:color="auto" w:fill="ACB9CA" w:themeFill="text2" w:themeFillTint="66"/>
          </w:tcPr>
          <w:p w14:paraId="3184A33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shd w:val="clear" w:color="auto" w:fill="ACB9CA" w:themeFill="text2" w:themeFillTint="66"/>
          </w:tcPr>
          <w:p w14:paraId="5D89D79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shd w:val="clear" w:color="auto" w:fill="ACB9CA" w:themeFill="text2" w:themeFillTint="66"/>
          </w:tcPr>
          <w:p w14:paraId="104B388E" w14:textId="6268E9D9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3F8C50B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395418F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36E87F6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shd w:val="clear" w:color="auto" w:fill="ACB9CA" w:themeFill="text2" w:themeFillTint="66"/>
          </w:tcPr>
          <w:p w14:paraId="4C129CB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shd w:val="clear" w:color="auto" w:fill="ACB9CA" w:themeFill="text2" w:themeFillTint="66"/>
          </w:tcPr>
          <w:p w14:paraId="1FF6731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ACB9CA" w:themeFill="text2" w:themeFillTint="66"/>
          </w:tcPr>
          <w:p w14:paraId="236A7738" w14:textId="3C491396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ACB9CA" w:themeFill="text2" w:themeFillTint="66"/>
          </w:tcPr>
          <w:p w14:paraId="319B981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6859B85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8EAADB" w:themeFill="accent5" w:themeFillTint="99"/>
          </w:tcPr>
          <w:p w14:paraId="4752136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2A7379C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04EDB8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4F29FED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0CFA669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FFFFFF" w:themeFill="background1"/>
          </w:tcPr>
          <w:p w14:paraId="28163A4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shd w:val="clear" w:color="auto" w:fill="auto"/>
          </w:tcPr>
          <w:p w14:paraId="06695C4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05BAAD0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8EAADB" w:themeFill="accent5" w:themeFillTint="99"/>
          </w:tcPr>
          <w:p w14:paraId="32894A8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E7E6E6" w:themeFill="background2"/>
          </w:tcPr>
          <w:p w14:paraId="159CF1B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4" w:type="dxa"/>
            <w:gridSpan w:val="3"/>
            <w:shd w:val="clear" w:color="auto" w:fill="E7E6E6" w:themeFill="background2"/>
          </w:tcPr>
          <w:p w14:paraId="0A84B7E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14:paraId="7DC54702" w14:textId="1EC1C3E4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E7E6E6" w:themeFill="background2"/>
          </w:tcPr>
          <w:p w14:paraId="2C5A2E5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2E1CE1C3" w14:textId="296795E5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2DB1E70A" w14:textId="7DFC09AA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shd w:val="clear" w:color="auto" w:fill="E7E6E6" w:themeFill="background2"/>
          </w:tcPr>
          <w:p w14:paraId="4C24BA74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031B1886" w14:textId="1E255F7D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5284CA1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14:paraId="32D5DD7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22A181A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56C3FE5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676900" w14:paraId="103FA468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09128C61" w14:textId="77777777" w:rsidR="00676900" w:rsidRPr="001F6FCB" w:rsidRDefault="00676900" w:rsidP="00E47B6F">
            <w:pPr>
              <w:spacing w:line="260" w:lineRule="exact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2A13F7E7" w14:textId="77777777" w:rsidR="00676900" w:rsidRPr="001F6FCB" w:rsidRDefault="00676900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0FDC8E5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0AD8FC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32973F5A" w14:textId="680AB75A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58A2FBF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1C18C871" w14:textId="1443A164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3479ED4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55F3D2D3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6311125B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CC4FF8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01D623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13C188F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  <w:shd w:val="clear" w:color="auto" w:fill="ACB9CA" w:themeFill="text2" w:themeFillTint="66"/>
          </w:tcPr>
          <w:p w14:paraId="7FF62B7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BA69215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129C448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26B1AB5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383F18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7CAE51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FF5982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66050A5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bottom w:val="double" w:sz="4" w:space="0" w:color="auto"/>
            </w:tcBorders>
            <w:shd w:val="clear" w:color="auto" w:fill="auto"/>
          </w:tcPr>
          <w:p w14:paraId="27C43BA2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1BE7B17F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5FC49091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16F6EFC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4" w:type="dxa"/>
            <w:gridSpan w:val="3"/>
            <w:tcBorders>
              <w:bottom w:val="double" w:sz="4" w:space="0" w:color="auto"/>
            </w:tcBorders>
            <w:shd w:val="clear" w:color="auto" w:fill="E7E6E6" w:themeFill="background2"/>
          </w:tcPr>
          <w:p w14:paraId="1A53DFE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0BA231F3" w14:textId="2C06C22C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6AC3C4EE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48F78439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4D71A8F8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</w:tcPr>
          <w:p w14:paraId="709499C6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EFA1672" w14:textId="2DCBBFCD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95B9F7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bottom w:val="double" w:sz="4" w:space="0" w:color="auto"/>
            </w:tcBorders>
            <w:shd w:val="clear" w:color="auto" w:fill="auto"/>
          </w:tcPr>
          <w:p w14:paraId="37126EFD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60ED60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3AE39A" w14:textId="77777777" w:rsidR="00676900" w:rsidRDefault="00676900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3F4D7080" w14:textId="77777777" w:rsidTr="00155A74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C4CD6D3" w14:textId="18C526CE" w:rsidR="00F54971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عبان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757EFAF0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DC6604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0749F" wp14:editId="03D6B89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9860</wp:posOffset>
                      </wp:positionV>
                      <wp:extent cx="391160" cy="394970"/>
                      <wp:effectExtent l="8890" t="11430" r="9525" b="12700"/>
                      <wp:wrapNone/>
                      <wp:docPr id="19" name="مربع ن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1E496" w14:textId="77777777" w:rsidR="007A7193" w:rsidRPr="00BF7FA8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0749F" id="مربع نص 19" o:spid="_x0000_s1033" type="#_x0000_t202" style="position:absolute;left:0;text-align:left;margin-left:3.2pt;margin-top:11.8pt;width:30.8pt;height:3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">
                      <v:textbox>
                        <w:txbxContent>
                          <w:p w14:paraId="69A1E496" w14:textId="77777777" w:rsidR="007A7193" w:rsidRPr="00BF7FA8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28BDF6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100477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C3CCC2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A5B58CB" w14:textId="533969B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DBBBB9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7E285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7ED3FE" w14:textId="053626B8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6CE663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3A9A0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4E50B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E2C466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3017FDB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CBC858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27D05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D00CA0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1550382" w14:textId="6EE4432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B82690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88229D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27C789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CAE91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E87A83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CAF19F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E953E1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6BAE7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14:paraId="534ED406" w14:textId="42C1F1BE" w:rsidR="00F54971" w:rsidRDefault="00F54971" w:rsidP="00F54971">
            <w:pPr>
              <w:spacing w:line="260" w:lineRule="exact"/>
              <w:ind w:left="113" w:right="113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A64D48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04F69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A0484D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53B39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8496B0" w:themeFill="text2" w:themeFillTint="99"/>
          </w:tcPr>
          <w:p w14:paraId="67F5AD18" w14:textId="566C6224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2AF1989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95BD21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EC4491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27B43E0E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7141630" w14:textId="77777777" w:rsidR="00F54971" w:rsidRPr="00BC1B74" w:rsidRDefault="00F54971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DE67661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3A459C8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878B03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9E8A3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42ADD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42379E5" w14:textId="0D5B7D6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AC753C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D7D4F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129CA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80E9D3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3572C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90514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4572A9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0C5964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4CE11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8CF43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507928" w14:textId="194E93BA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0F66C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355E5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DB523E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DAC3ED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267D7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279E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D2FFFF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6E4A3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4CF55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60D217B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07AB2A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44ECE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5CB82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D0744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5153B4A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6508477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2A13BA2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6F1A53A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770F66F2" w14:textId="77777777" w:rsidTr="00155A7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309B8CE" w14:textId="77777777" w:rsidR="00F54971" w:rsidRPr="00BC1B74" w:rsidRDefault="00F54971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6E39FA3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7139CAB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A76F3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C0547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D7450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E82A177" w14:textId="0547D8AF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D5D114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19614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4833D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ADCC0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3EEE9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6D27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568B8D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6A11F7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94C6B4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8EEAC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9FF1A2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67D76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BFF8E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F3322A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B48B042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303FF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F5B88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51622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A4CA12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92E80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09B5E48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33E28E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DE1BE2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8809C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43706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71AB4299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413D7A2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7F833B6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0D6CD98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155A74" w14:paraId="4ED59C16" w14:textId="77777777" w:rsidTr="00155A74">
        <w:trPr>
          <w:cantSplit/>
          <w:trHeight w:val="321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98DEF20" w14:textId="77777777" w:rsidR="00F54971" w:rsidRPr="00BC1B74" w:rsidRDefault="00F54971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9F4CF77" w14:textId="77777777" w:rsidR="00F54971" w:rsidRPr="001F6FCB" w:rsidRDefault="00F54971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6DD4F9C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0A3DC01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B5689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169EB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699C700" w14:textId="1559C9C1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79F294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93292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73E027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CDC3414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BB98A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8408F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5C4C9D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B092D5F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0ABE2CC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5A5ABE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7DC4448" w14:textId="16BD0E39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7C1088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B35FA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144122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6560D0B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3B355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445D0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4CCBCF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A1EE86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37A323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504C797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F6A5B9F" w14:textId="2E4D1FE1" w:rsidR="00F54971" w:rsidRDefault="00C80B72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95914D8" wp14:editId="2E62CA39">
                      <wp:simplePos x="0" y="0"/>
                      <wp:positionH relativeFrom="column">
                        <wp:posOffset>-1092200</wp:posOffset>
                      </wp:positionH>
                      <wp:positionV relativeFrom="paragraph">
                        <wp:posOffset>222250</wp:posOffset>
                      </wp:positionV>
                      <wp:extent cx="3092450" cy="1085850"/>
                      <wp:effectExtent l="0" t="0" r="12700" b="19050"/>
                      <wp:wrapNone/>
                      <wp:docPr id="811088823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10A195" w14:textId="473A73D4" w:rsidR="007A7193" w:rsidRPr="00EF48F4" w:rsidRDefault="007A7193" w:rsidP="00A472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إجاز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عيد الفط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بارك 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لعام</w:t>
                                  </w:r>
                                  <w:proofErr w:type="gramEnd"/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144</w:t>
                                  </w:r>
                                  <w:r w:rsidR="00C80B7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14D8" id="_x0000_s1034" style="position:absolute;left:0;text-align:left;margin-left:-86pt;margin-top:17.5pt;width:243.5pt;height:8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" fillcolor="#e2f0d9" strokecolor="#223f59" strokeweight="1pt">
                      <v:textbox>
                        <w:txbxContent>
                          <w:p w14:paraId="6610A195" w14:textId="473A73D4" w:rsidR="007A7193" w:rsidRPr="00EF48F4" w:rsidRDefault="007A7193" w:rsidP="00A472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جاز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عيد الفط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بارك 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لعام</w:t>
                            </w:r>
                            <w:proofErr w:type="gramEnd"/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144</w:t>
                            </w:r>
                            <w:r w:rsidR="00C80B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793ABF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CC9585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E57D6A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293445F0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5A76CF38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4200FBA6" w14:textId="77777777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700A4AA8" w14:textId="1F07EEB8" w:rsidR="00F54971" w:rsidRDefault="00F54971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B92DD95" w14:textId="77777777" w:rsidTr="00C80B72">
        <w:trPr>
          <w:cantSplit/>
          <w:trHeight w:val="391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E1C1CE7" w14:textId="302E4778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مضان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617DBA0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6232118E" w14:textId="46A185A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 w:rsidRPr="001F6FCB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97CFFE2" wp14:editId="0AD983B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750</wp:posOffset>
                      </wp:positionV>
                      <wp:extent cx="391160" cy="375285"/>
                      <wp:effectExtent l="8890" t="10160" r="9525" b="5080"/>
                      <wp:wrapNone/>
                      <wp:docPr id="17" name="مربع ن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678F8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FFE2" id="مربع نص 17" o:spid="_x0000_s1035" type="#_x0000_t202" style="position:absolute;left:0;text-align:left;margin-left:3.2pt;margin-top:2.5pt;width:30.8pt;height:29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">
                      <v:textbox>
                        <w:txbxContent>
                          <w:p w14:paraId="599678F8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7D8C0F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</w:tcBorders>
            <w:shd w:val="clear" w:color="auto" w:fill="auto"/>
          </w:tcPr>
          <w:p w14:paraId="09FA4BD6" w14:textId="7CBA3A10" w:rsidR="00385538" w:rsidRPr="000C441B" w:rsidRDefault="00385538" w:rsidP="00E47B6F">
            <w:pPr>
              <w:spacing w:line="2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4" w:type="dxa"/>
            <w:gridSpan w:val="4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1516E48" w14:textId="77777777" w:rsidR="00385538" w:rsidRPr="000C441B" w:rsidRDefault="00385538" w:rsidP="00E47B6F">
            <w:pPr>
              <w:spacing w:line="260" w:lineRule="exact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7BA1FEB" w14:textId="7A9355D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uto"/>
          </w:tcPr>
          <w:p w14:paraId="381CF447" w14:textId="5B785208" w:rsidR="00385538" w:rsidRDefault="00155A74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1EFF58B" wp14:editId="22DCE1F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3335</wp:posOffset>
                      </wp:positionV>
                      <wp:extent cx="304800" cy="1111250"/>
                      <wp:effectExtent l="0" t="0" r="19050" b="12700"/>
                      <wp:wrapNone/>
                      <wp:docPr id="5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53D352" w14:textId="6AACC9C7" w:rsidR="00155A74" w:rsidRPr="0025431A" w:rsidRDefault="00155A74" w:rsidP="00155A7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5431A"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 xml:space="preserve">إجازة 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</w:rPr>
                                    <w:t>يوم التأسيس</w:t>
                                  </w:r>
                                </w:p>
                                <w:p w14:paraId="60DEB951" w14:textId="77777777" w:rsidR="00155A74" w:rsidRDefault="00155A74" w:rsidP="00155A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FF58B" id="مستطيل 2" o:spid="_x0000_s1036" style="position:absolute;left:0;text-align:left;margin-left:-5.9pt;margin-top:-1.05pt;width:24pt;height: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" fillcolor="#c55a11" strokecolor="#223f59" strokeweight="1pt">
                      <v:textbox style="layout-flow:vertical;mso-layout-flow-alt:bottom-to-top">
                        <w:txbxContent>
                          <w:p w14:paraId="2E53D352" w14:textId="6AACC9C7" w:rsidR="00155A74" w:rsidRPr="0025431A" w:rsidRDefault="00155A74" w:rsidP="00155A7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31A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إجازة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يوم التأسيس</w:t>
                            </w:r>
                          </w:p>
                          <w:p w14:paraId="60DEB951" w14:textId="77777777" w:rsidR="00155A74" w:rsidRDefault="00155A74" w:rsidP="00155A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F7EDC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978D9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150E7D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uto"/>
          </w:tcPr>
          <w:p w14:paraId="196135D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7C232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BF407D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26506CB6" w14:textId="474E065D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3EB3FE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43992A3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B724AB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3A9D88E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6F3F8E0" w14:textId="7E20C68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4AE71E86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8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D4882B" w14:textId="5C2DEBB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60DBFF36" w14:textId="0B126633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331AF9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5660DAF7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D39EA6D" w14:textId="66BE85A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22D56161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0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C933D38" w14:textId="1822F68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97A5310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7A081E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  <w:p w14:paraId="32BD6611" w14:textId="77777777" w:rsidR="00385538" w:rsidRPr="006A72B5" w:rsidRDefault="00385538" w:rsidP="00E47B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34CDAC" w14:textId="21FE458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FF7D31" w14:textId="1B01C77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5AA87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6F6B6A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</w:tcPr>
          <w:p w14:paraId="568752B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auto"/>
          </w:tcPr>
          <w:p w14:paraId="210D39C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3C3CE3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FEE2B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519053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3E3DD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58D5B4" w14:textId="77777777" w:rsidR="00385538" w:rsidRPr="006A72B5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758EF6F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D1CE6B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8ED82E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7A97D407" w14:textId="77777777" w:rsidTr="00C80B72">
        <w:trPr>
          <w:cantSplit/>
          <w:trHeight w:val="41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19AF25B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278DA90F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0AD2712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64C87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auto"/>
          </w:tcPr>
          <w:p w14:paraId="40CD9D1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4" w:type="dxa"/>
            <w:gridSpan w:val="4"/>
            <w:shd w:val="clear" w:color="auto" w:fill="8EAADB" w:themeFill="accent5" w:themeFillTint="99"/>
          </w:tcPr>
          <w:p w14:paraId="07BF0EC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5D2CE07" w14:textId="03EBCA5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6642C4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68228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234A8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7ACC1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1CE5454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EC9199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122E392D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D7A93F2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06A45AE7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18F5CA09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6E0A12C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14:paraId="5E8743AF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8EAADB" w:themeFill="accent5" w:themeFillTint="99"/>
          </w:tcPr>
          <w:p w14:paraId="35820D1A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8EAADB" w:themeFill="accent5" w:themeFillTint="99"/>
          </w:tcPr>
          <w:p w14:paraId="0CB6676B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1A253F68" w14:textId="77777777" w:rsidR="00385538" w:rsidRDefault="00385538" w:rsidP="00E47B6F">
            <w:pPr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BFFD46" w14:textId="68A8432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72F91B" w14:textId="45A4A2E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ACE62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59261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647FF9A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147E886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12AA0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02AB9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2333BE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9C932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64A40702" w14:textId="77777777" w:rsidR="00385538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08A00E0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EE629C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4102F3B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1104ADEB" w14:textId="77777777" w:rsidTr="00C80B72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31B7C6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4C44CB5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157FB07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61FFA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auto"/>
          </w:tcPr>
          <w:p w14:paraId="2242654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4" w:type="dxa"/>
            <w:gridSpan w:val="4"/>
            <w:shd w:val="clear" w:color="auto" w:fill="8EAADB" w:themeFill="accent5" w:themeFillTint="99"/>
          </w:tcPr>
          <w:p w14:paraId="0882122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8D36C23" w14:textId="50DB4F6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540C86A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27F47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FAB4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75B42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4216C46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FF93FF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2BB7E24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3AEEAD5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475E325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3B17E6F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6CDB2E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14:paraId="71BE7F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8EAADB" w:themeFill="accent5" w:themeFillTint="99"/>
          </w:tcPr>
          <w:p w14:paraId="2D8D4B0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8EAADB" w:themeFill="accent5" w:themeFillTint="99"/>
          </w:tcPr>
          <w:p w14:paraId="6A8FA6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D98C4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C188C7" w14:textId="795CF10F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4DA3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445A6" w14:textId="442329A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301A1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506576E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7BF00E9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DE38E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413E4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290B8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A304B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21FF4D0F" w14:textId="77777777" w:rsidR="00385538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31404FF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CB5820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0A8EC94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6DC97AFB" w14:textId="77777777" w:rsidTr="00C80B72">
        <w:trPr>
          <w:cantSplit/>
          <w:trHeight w:val="329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DBFC1EE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20202BA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6FEBD3E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EC912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auto"/>
          </w:tcPr>
          <w:p w14:paraId="0284F1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4" w:type="dxa"/>
            <w:gridSpan w:val="4"/>
            <w:shd w:val="clear" w:color="auto" w:fill="8EAADB" w:themeFill="accent5" w:themeFillTint="99"/>
          </w:tcPr>
          <w:p w14:paraId="72EF696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F5E7171" w14:textId="0F84C11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790A457F" w14:textId="25F07B2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67C3F4" w14:textId="4C7C997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96A0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B5B35" w14:textId="5E037E7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4BF75AE8" w14:textId="08742B5B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FC8D7E7" w14:textId="02FA050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8EAADB" w:themeFill="accent5" w:themeFillTint="99"/>
          </w:tcPr>
          <w:p w14:paraId="410DB9FF" w14:textId="48C549C0" w:rsidR="00385538" w:rsidRDefault="00C80B72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87FC960" wp14:editId="40888B3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7645</wp:posOffset>
                      </wp:positionV>
                      <wp:extent cx="1987550" cy="819150"/>
                      <wp:effectExtent l="0" t="0" r="12700" b="19050"/>
                      <wp:wrapNone/>
                      <wp:docPr id="9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7E0996" w14:textId="77777777" w:rsidR="00C80B72" w:rsidRPr="00EF48F4" w:rsidRDefault="00C80B72" w:rsidP="00C80B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إجاز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عيد الفط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بارك 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لعام</w:t>
                                  </w:r>
                                  <w:proofErr w:type="gramEnd"/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  <w:r w:rsidRPr="00EF48F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FC960" id="_x0000_s1037" style="position:absolute;left:0;text-align:left;margin-left:37.05pt;margin-top:16.35pt;width:156.5pt;height:6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" fillcolor="#e2f0d9" strokecolor="#223f59" strokeweight="1pt">
                      <v:textbox>
                        <w:txbxContent>
                          <w:p w14:paraId="557E0996" w14:textId="77777777" w:rsidR="00C80B72" w:rsidRPr="00EF48F4" w:rsidRDefault="00C80B72" w:rsidP="00C80B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جاز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عيد الفط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لمبارك 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لعام</w:t>
                            </w:r>
                            <w:proofErr w:type="gramEnd"/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EF48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FFFFFF" w:themeFill="background1"/>
          </w:tcPr>
          <w:p w14:paraId="13D5BBF6" w14:textId="7F1E78C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</w:tcPr>
          <w:p w14:paraId="560DF4F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31" w:type="dxa"/>
            <w:gridSpan w:val="2"/>
            <w:shd w:val="clear" w:color="auto" w:fill="FFFFFF" w:themeFill="background1"/>
          </w:tcPr>
          <w:p w14:paraId="57ECA09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5FD8A03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0" w:type="dxa"/>
            <w:gridSpan w:val="2"/>
            <w:shd w:val="clear" w:color="auto" w:fill="FFFFFF" w:themeFill="background1"/>
          </w:tcPr>
          <w:p w14:paraId="1E9574D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gridSpan w:val="2"/>
            <w:shd w:val="clear" w:color="auto" w:fill="8EAADB" w:themeFill="accent5" w:themeFillTint="99"/>
          </w:tcPr>
          <w:p w14:paraId="25F9450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8EAADB" w:themeFill="accent5" w:themeFillTint="99"/>
          </w:tcPr>
          <w:p w14:paraId="62986E8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14:paraId="77CFC8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C9EFE" w14:textId="5441B52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DCEE6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E35D8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2E4DB6" w14:textId="77777777" w:rsidR="00385538" w:rsidRDefault="00385538" w:rsidP="00E47B6F">
            <w:pPr>
              <w:spacing w:line="260" w:lineRule="exact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4BE6B62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ED1A91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2AF70" w14:textId="22A2A67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017775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B8F009" w14:textId="7B33072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1CE5E" w14:textId="4335791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4E0DEDEB" w14:textId="77777777" w:rsidR="00385538" w:rsidRPr="006A72B5" w:rsidRDefault="00385538" w:rsidP="00E47B6F">
            <w:pPr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1C0A404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B0BFF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7CD7157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F80E54C" w14:textId="77777777" w:rsidTr="0069454B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2E11AA6" w14:textId="39B6B85B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وال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77F9058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932F09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6F8D91" wp14:editId="7A96C0A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3345</wp:posOffset>
                      </wp:positionV>
                      <wp:extent cx="391160" cy="367665"/>
                      <wp:effectExtent l="10795" t="7620" r="7620" b="5715"/>
                      <wp:wrapNone/>
                      <wp:docPr id="16" name="مستطيل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116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82F2" id="مستطيل 16" o:spid="_x0000_s1026" style="position:absolute;left:0;text-align:left;margin-left:2.6pt;margin-top:7.35pt;width:30.8pt;height:28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3435DE2" w14:textId="3AAAE2A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EEC81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816B00E" w14:textId="6ABAFEA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5DA1BA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FF8B3B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15610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C68F89C" w14:textId="1477EA2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C6215AE" w14:textId="0AD49AE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auto"/>
          </w:tcPr>
          <w:p w14:paraId="412994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</w:tcPr>
          <w:p w14:paraId="41CA051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79B1A0A" w14:textId="0317ABF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3824B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69E3B8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8CC8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E37960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32504C9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0607A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EC98CD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4A433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BE97A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CC464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CEFE05A" w14:textId="43CC688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3A75EEF0" w14:textId="0F5277CB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88D2FE" w14:textId="77777777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B61332" w14:textId="399D6955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5E2697" w14:textId="47810D9D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ADB5A0" w14:textId="426FFF02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A5DDAE" w14:textId="22D7A392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37264539" w14:textId="3A0EFCB8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8496B0" w:themeFill="text2" w:themeFillTint="99"/>
            <w:vAlign w:val="center"/>
          </w:tcPr>
          <w:p w14:paraId="0902F5FF" w14:textId="77777777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5C02D2BB" w14:textId="28601499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CEAA9C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218ECB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7F7DBD90" w14:textId="77777777" w:rsidTr="0069454B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26F936F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49A91B48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5E4D724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1DD5F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8621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21125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772D25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59F77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61B1B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71FFD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D7E70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03C0E0C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7294B51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D64F0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0BC7D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9C35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B6360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7108ED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FAE708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556C96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B9CB25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2355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3108D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75D7C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5EEE9B2" w14:textId="643DE1C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shd w:val="clear" w:color="auto" w:fill="8EAADB" w:themeFill="accent5" w:themeFillTint="99"/>
          </w:tcPr>
          <w:p w14:paraId="621F380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34F256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1E4D98A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744D65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</w:tcPr>
          <w:p w14:paraId="5D7E05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14:paraId="2059E6A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40" w:type="dxa"/>
            <w:gridSpan w:val="2"/>
            <w:shd w:val="clear" w:color="auto" w:fill="8EAADB" w:themeFill="accent5" w:themeFillTint="99"/>
          </w:tcPr>
          <w:p w14:paraId="25B870B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8496B0" w:themeFill="text2" w:themeFillTint="99"/>
          </w:tcPr>
          <w:p w14:paraId="299731D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37207DF2" w14:textId="0287AA2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E1D34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248E7AC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5402DA56" w14:textId="77777777" w:rsidTr="0069454B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942A402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A436B0A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  <w:vAlign w:val="center"/>
          </w:tcPr>
          <w:p w14:paraId="742930D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4BC54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724E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8E2E9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868B7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7C464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EB4F8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22FC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C95D9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60E2E75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1585033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BFB8E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4F243E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D3C394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C2234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3E10B3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2FD5E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878126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D79A7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EEC4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15A1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34B99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8CA13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shd w:val="clear" w:color="auto" w:fill="8EAADB" w:themeFill="accent5" w:themeFillTint="99"/>
          </w:tcPr>
          <w:p w14:paraId="507D4D0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14:paraId="20CD3AE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14:paraId="6CBD96D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382E24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</w:tcPr>
          <w:p w14:paraId="6C6A47F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</w:tcPr>
          <w:p w14:paraId="04513AF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40" w:type="dxa"/>
            <w:gridSpan w:val="2"/>
            <w:shd w:val="clear" w:color="auto" w:fill="8EAADB" w:themeFill="accent5" w:themeFillTint="99"/>
          </w:tcPr>
          <w:p w14:paraId="34F12E3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shd w:val="clear" w:color="auto" w:fill="8496B0" w:themeFill="text2" w:themeFillTint="99"/>
          </w:tcPr>
          <w:p w14:paraId="43DFFA0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28995AC3" w14:textId="6B98116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E73920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2CCD23C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B853FAA" w14:textId="77777777" w:rsidTr="0069454B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90B041E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2A638B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shd w:val="pct12" w:color="auto" w:fill="auto"/>
            <w:vAlign w:val="center"/>
          </w:tcPr>
          <w:p w14:paraId="2FE406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AA7D6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9918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8039A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4297F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22FB2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C5D75C" w14:textId="449FB75B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0BCC6C" w14:textId="147ECDE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23FBBE9" w14:textId="1B9AFB2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D19CED7" w14:textId="5A4F60C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E2508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5D14C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3F72B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FD6C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16685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5A2B3FE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4813B7B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B210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F4774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81B1A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A926F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2BF1A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2F209E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0825201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2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5B5DE64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D2534B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C3CB6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6C5330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9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4645DD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40" w:type="dxa"/>
            <w:gridSpan w:val="2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62BC2A0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bottom w:val="double" w:sz="4" w:space="0" w:color="auto"/>
            </w:tcBorders>
            <w:shd w:val="clear" w:color="auto" w:fill="8496B0" w:themeFill="text2" w:themeFillTint="99"/>
          </w:tcPr>
          <w:p w14:paraId="04FCA6C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1B6F9A0" w14:textId="3DD08EA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B71F2C" w14:textId="79CAEFE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AB6A7A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03195762" w14:textId="77777777" w:rsidTr="00DA7B6F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CD9509" w14:textId="0FC23A26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ذي القعدة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8E5" w14:textId="4D46B8EB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92B522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3A3C0B" wp14:editId="1D1E53C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3505</wp:posOffset>
                      </wp:positionV>
                      <wp:extent cx="391160" cy="390525"/>
                      <wp:effectExtent l="6985" t="10795" r="11430" b="8255"/>
                      <wp:wrapNone/>
                      <wp:docPr id="14" name="مستطي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116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3F1F" id="مستطيل 14" o:spid="_x0000_s1026" style="position:absolute;left:0;text-align:left;margin-left:2.3pt;margin-top:8.15pt;width:30.8pt;height:3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24C1E3E" w14:textId="69CA638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5A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A89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DDEC" w14:textId="3399695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D6A9" w14:textId="55BEED2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CB4" w14:textId="7A64927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4493F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34C46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435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E4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1AD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DA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12D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90C8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89527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13C9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151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DF0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6A87F" w14:textId="6E200AB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35B" w14:textId="18C10E1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3049F52" w14:textId="55B6512F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D12B7B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3D0B" w14:textId="1A70850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23FB" w14:textId="4388AB1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9511" w14:textId="589DD95A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AEBB" w14:textId="6025560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6E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A5F59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888CB0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F6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D35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4D36F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8659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38634ECA" w14:textId="77777777" w:rsidTr="00DA7B6F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E2B8DB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55E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EBCB8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093430" w14:textId="39F6069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27A2" w14:textId="75549FE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5A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A06F" w14:textId="3256449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816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025" w14:textId="200FE99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BFEB5A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7D8D9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C4C8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A0D4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31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DCC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6B1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61424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243B60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60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5EC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22D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F06B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FF3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69D3770" w14:textId="3F25C12A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82EEBF9" w14:textId="5581003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6F8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BB5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9E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F962" w14:textId="1875EE9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C3EB" w14:textId="77C4D80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1E115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20E3D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74C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C40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AE0F8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D1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6A95710F" w14:textId="77777777" w:rsidTr="00DA7B6F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7AEA476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5ED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4ACC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9A2966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935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5CF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1CB6" w14:textId="3E15AFF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BC7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488E" w14:textId="283D5F9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8EAA17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0525A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28E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5F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3D1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1D4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D69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17706C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3192B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B22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762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E941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A84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09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40268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67470" w14:textId="210FDA4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3A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3C3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A44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CA9B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7C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52493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A7821A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EF9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A06" w14:textId="226B312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B29DD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8E572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515C943E" w14:textId="77777777" w:rsidTr="00DA7B6F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BC7E3E" w14:textId="77777777" w:rsidR="00385538" w:rsidRPr="00BC1B74" w:rsidRDefault="00385538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EB7B3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634F2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A6902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8C2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8D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6E725" w14:textId="12DCA97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7F3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26757C" w14:textId="45CEB81E" w:rsidR="00385538" w:rsidRDefault="00B54B20" w:rsidP="00E47B6F">
            <w:pPr>
              <w:spacing w:line="260" w:lineRule="exact"/>
              <w:jc w:val="center"/>
              <w:rPr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1404B43A" wp14:editId="6FB89D2A">
                      <wp:simplePos x="0" y="0"/>
                      <wp:positionH relativeFrom="column">
                        <wp:posOffset>-2266950</wp:posOffset>
                      </wp:positionH>
                      <wp:positionV relativeFrom="paragraph">
                        <wp:posOffset>211455</wp:posOffset>
                      </wp:positionV>
                      <wp:extent cx="2635250" cy="844550"/>
                      <wp:effectExtent l="0" t="0" r="0" b="0"/>
                      <wp:wrapNone/>
                      <wp:docPr id="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35250" cy="8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6550" w14:textId="77777777" w:rsidR="00026CCA" w:rsidRDefault="00026CCA" w:rsidP="00026CC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6A08764B" w14:textId="3313682B" w:rsidR="00026CCA" w:rsidRDefault="00026CCA" w:rsidP="00026CCA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إجازة </w:t>
                                  </w:r>
                                  <w:r w:rsidR="00A52F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يد الاضح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لعام 144</w:t>
                                  </w:r>
                                  <w:r w:rsidR="00A52F6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B43A" id="_x0000_s1038" type="#_x0000_t202" style="position:absolute;left:0;text-align:left;margin-left:-178.5pt;margin-top:16.65pt;width:207.5pt;height:66.5pt;flip:x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" fillcolor="#e2f0d9" stroked="f">
                      <v:textbox>
                        <w:txbxContent>
                          <w:p w14:paraId="08316550" w14:textId="77777777" w:rsidR="00026CCA" w:rsidRDefault="00026CCA" w:rsidP="00026C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08764B" w14:textId="3313682B" w:rsidR="00026CCA" w:rsidRDefault="00026CCA" w:rsidP="00026CCA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إجازة </w:t>
                            </w:r>
                            <w:r w:rsidR="00A52F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يد الاضح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عام 144</w:t>
                            </w:r>
                            <w:r w:rsidR="00A52F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758996E" w14:textId="571113BD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ED86D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F41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B0D4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6DF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981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A5D6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3266F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46DCF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1FD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84E3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A5A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6C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9E30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77B5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80E32B" w14:textId="7EBABEE6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5ECB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70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8583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D03F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56394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2B365E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F29F3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76C61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49425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BA888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CA744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24806306" w14:textId="77777777" w:rsidTr="00A52F64">
        <w:trPr>
          <w:cantSplit/>
          <w:trHeight w:val="28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E96FE58" w14:textId="4676177D" w:rsidR="00385538" w:rsidRPr="00BC1B74" w:rsidRDefault="00250097" w:rsidP="00E47B6F">
            <w:pPr>
              <w:spacing w:line="26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ذي الحجة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1C53F30F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00B2E1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F80D4B5" wp14:editId="7C6CEE4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9850</wp:posOffset>
                      </wp:positionV>
                      <wp:extent cx="393065" cy="389890"/>
                      <wp:effectExtent l="8890" t="8255" r="7620" b="11430"/>
                      <wp:wrapNone/>
                      <wp:docPr id="13" name="مستطي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306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A3EFA" id="مستطيل 13" o:spid="_x0000_s1026" style="position:absolute;left:0;text-align:left;margin-left:2.45pt;margin-top:5.5pt;width:30.95pt;height:30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B999662" w14:textId="0485C2B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E3FFEF3" w14:textId="08073F4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F04A15E" w14:textId="78B0A85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6F6B566" w14:textId="05210E3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C7B02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E19C71" w14:textId="0F8EC0D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7469C9" w14:textId="4F00D69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1ADC44B" w14:textId="66FC63F0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E4B65" w14:textId="0072E074" w:rsidR="00385538" w:rsidRPr="00E47B6F" w:rsidRDefault="00385538" w:rsidP="00E47B6F">
            <w:pPr>
              <w:spacing w:line="26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EF88A0" w14:textId="3AD2D8AA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4591D0E" w14:textId="405B91C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3DE7E06" w14:textId="2FA63BB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45608EC" w14:textId="7F8096E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</w:tcPr>
          <w:p w14:paraId="1251EE9E" w14:textId="5CDFF04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B6E122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1B0875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4ABD3C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8C194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CB4B45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E95329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D475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C198C2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D03C2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A5338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FFAE79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1A22DF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F31CAE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645E56B" w14:textId="39DD71B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auto"/>
          </w:tcPr>
          <w:p w14:paraId="45D423D7" w14:textId="1EC9253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double" w:sz="4" w:space="0" w:color="auto"/>
            </w:tcBorders>
            <w:shd w:val="clear" w:color="auto" w:fill="8496B0" w:themeFill="text2" w:themeFillTint="99"/>
          </w:tcPr>
          <w:p w14:paraId="7449FA5B" w14:textId="7C689A08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auto"/>
          </w:tcPr>
          <w:p w14:paraId="69C0C5E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B933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8645041" w14:textId="6C9CA23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91E0703" w14:textId="77777777" w:rsidTr="00A52F6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8E4A721" w14:textId="77777777" w:rsidR="00385538" w:rsidRPr="001F6FCB" w:rsidRDefault="00385538" w:rsidP="00E47B6F">
            <w:pPr>
              <w:spacing w:line="260" w:lineRule="exact"/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4BDF3FB2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69" w:type="dxa"/>
            <w:vMerge/>
            <w:shd w:val="pct12" w:color="auto" w:fill="auto"/>
          </w:tcPr>
          <w:p w14:paraId="2366B0A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5A48D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71421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420BD33" w14:textId="6FD8588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F753B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C766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19ECE2" w14:textId="361444F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D48F3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6F9F3E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6" w:type="dxa"/>
            <w:gridSpan w:val="2"/>
            <w:shd w:val="clear" w:color="auto" w:fill="FFFFFF" w:themeFill="background1"/>
          </w:tcPr>
          <w:p w14:paraId="1DFA5EF0" w14:textId="7A54D42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DAE9A" w14:textId="32B854C3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BCCC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F800A3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6FC2C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</w:tcPr>
          <w:p w14:paraId="7A5F6DD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BCD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225823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AFD18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2E845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1DF8D46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D63C9E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54200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F66332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5BD3F6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DFD4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E0DF5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35FA500" w14:textId="5740B901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A16F868" w14:textId="64641FB0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EB0DD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</w:tcPr>
          <w:p w14:paraId="090861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0450641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</w:tcPr>
          <w:p w14:paraId="05772B9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AEFCEA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703A4C74" w14:textId="1188361B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41698B7D" w14:textId="77777777" w:rsidTr="00A52F64">
        <w:trPr>
          <w:cantSplit/>
          <w:trHeight w:val="283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64AEAA2" w14:textId="77777777" w:rsidR="00385538" w:rsidRPr="001F6FCB" w:rsidRDefault="00385538" w:rsidP="00E47B6F">
            <w:pPr>
              <w:spacing w:line="260" w:lineRule="exact"/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C65D" w14:textId="77777777" w:rsidR="00385538" w:rsidRPr="001F6FCB" w:rsidRDefault="00385538" w:rsidP="00E47B6F">
            <w:pPr>
              <w:spacing w:line="20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69" w:type="dxa"/>
            <w:vMerge/>
            <w:shd w:val="pct12" w:color="auto" w:fill="auto"/>
          </w:tcPr>
          <w:p w14:paraId="4D8170C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A772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F96F0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BA36F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56B2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5FEE7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3AB2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390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63F1050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6" w:type="dxa"/>
            <w:gridSpan w:val="2"/>
            <w:shd w:val="clear" w:color="auto" w:fill="FFFFFF" w:themeFill="background1"/>
          </w:tcPr>
          <w:p w14:paraId="7227BB7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EAA5D" w14:textId="0F31521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A21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4F81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3B0C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47E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82A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519D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B75C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290A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7EF415B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156E1C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2BFF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16745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CD16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2F47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8158" w14:textId="626A69F5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6CCD0813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6B4EDAA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683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BFE1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496B0" w:themeFill="text2" w:themeFillTint="99"/>
          </w:tcPr>
          <w:p w14:paraId="5F45BDC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63749" w14:textId="28AA271E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414833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right w:val="single" w:sz="12" w:space="0" w:color="auto"/>
            </w:tcBorders>
            <w:shd w:val="clear" w:color="auto" w:fill="auto"/>
          </w:tcPr>
          <w:p w14:paraId="3E150773" w14:textId="49A5C92C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  <w:tr w:rsidR="00385538" w14:paraId="24A41172" w14:textId="77777777" w:rsidTr="00A52F64">
        <w:trPr>
          <w:cantSplit/>
          <w:trHeight w:val="309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9755A5B" w14:textId="77777777" w:rsidR="00385538" w:rsidRPr="001F6FCB" w:rsidRDefault="00385538" w:rsidP="00E47B6F">
            <w:pPr>
              <w:spacing w:line="260" w:lineRule="exact"/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351559" w14:textId="01F06ED6" w:rsidR="00385538" w:rsidRPr="001F6FCB" w:rsidRDefault="00385538" w:rsidP="00E47B6F">
            <w:pPr>
              <w:spacing w:line="26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69" w:type="dxa"/>
            <w:vMerge/>
            <w:tcBorders>
              <w:bottom w:val="single" w:sz="12" w:space="0" w:color="auto"/>
            </w:tcBorders>
            <w:shd w:val="pct12" w:color="auto" w:fill="auto"/>
          </w:tcPr>
          <w:p w14:paraId="6525565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8EE5EC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D8E211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1287F5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B9AF6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341BE5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AEFDA5B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4C0FAA2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82615C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36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0F3C165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B74B0D6" w14:textId="5961927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49BE55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687A8F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EAB4D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BED6B1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56FA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56D4E8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78FE48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18EB0D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3E2402C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10C9D9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B7427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F8BE9C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0F8F6D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A04D089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F5D0D00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28A040CC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04AB473E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987314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259DDF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8496B0" w:themeFill="text2" w:themeFillTint="99"/>
          </w:tcPr>
          <w:p w14:paraId="54AFF0AA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EF9F59" w14:textId="4B8EBF52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6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63F245D" w14:textId="77777777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A6D4C" w14:textId="6F0119D4" w:rsidR="00385538" w:rsidRDefault="00385538" w:rsidP="00E47B6F">
            <w:pPr>
              <w:spacing w:line="260" w:lineRule="exact"/>
              <w:jc w:val="center"/>
              <w:rPr>
                <w:rtl/>
              </w:rPr>
            </w:pPr>
          </w:p>
        </w:tc>
      </w:tr>
    </w:tbl>
    <w:p w14:paraId="63B1105B" w14:textId="0AB85D06" w:rsidR="00F55DF3" w:rsidRPr="00F55DF3" w:rsidRDefault="000F4ED5" w:rsidP="00F55DF3">
      <w:pPr>
        <w:rPr>
          <w:b/>
          <w:bCs/>
          <w:rtl/>
        </w:rPr>
      </w:pPr>
      <w:bookmarkStart w:id="1" w:name="_Hlk153961934"/>
      <w:r>
        <w:rPr>
          <w:rFonts w:hint="cs"/>
          <w:rtl/>
        </w:rPr>
        <w:t xml:space="preserve">الترميز / </w:t>
      </w:r>
      <w:r w:rsidR="00F55DF3">
        <w:rPr>
          <w:rFonts w:hint="cs"/>
          <w:rtl/>
        </w:rPr>
        <w:t xml:space="preserve">ض(مرضي) ط(اضطراري) م(مرافق) ج(اجتماع) د(دورة) </w:t>
      </w:r>
      <w:proofErr w:type="gramStart"/>
      <w:r w:rsidR="00F55DF3">
        <w:rPr>
          <w:rFonts w:hint="cs"/>
          <w:rtl/>
        </w:rPr>
        <w:t>ب(</w:t>
      </w:r>
      <w:proofErr w:type="gramEnd"/>
      <w:r w:rsidR="00F55DF3">
        <w:rPr>
          <w:rFonts w:hint="cs"/>
          <w:rtl/>
        </w:rPr>
        <w:t xml:space="preserve">بدون عذر) ت(تعليق دراسة)     </w:t>
      </w:r>
      <w:r w:rsidR="00F55DF3">
        <w:rPr>
          <w:rFonts w:hint="cs"/>
          <w:b/>
          <w:bCs/>
          <w:rtl/>
        </w:rPr>
        <w:t xml:space="preserve">الموظفة المسؤولة / </w:t>
      </w:r>
      <w:r w:rsidR="00F55DF3">
        <w:rPr>
          <w:b/>
          <w:bCs/>
        </w:rPr>
        <w:t>……………………</w:t>
      </w:r>
      <w:r w:rsidR="00F55DF3">
        <w:t>..</w:t>
      </w:r>
      <w:r w:rsidR="00F55DF3">
        <w:rPr>
          <w:rFonts w:hint="cs"/>
          <w:rtl/>
        </w:rPr>
        <w:t xml:space="preserve">    </w:t>
      </w:r>
      <w:r w:rsidR="00F55DF3">
        <w:rPr>
          <w:rFonts w:hint="cs"/>
          <w:b/>
          <w:bCs/>
          <w:rtl/>
        </w:rPr>
        <w:t xml:space="preserve">مديرة المدرسة / </w:t>
      </w:r>
      <w:r w:rsidR="00F55DF3">
        <w:rPr>
          <w:b/>
          <w:bCs/>
        </w:rPr>
        <w:t>………………………</w:t>
      </w:r>
      <w:r w:rsidR="00F55DF3">
        <w:rPr>
          <w:rFonts w:hint="cs"/>
          <w:b/>
          <w:bCs/>
          <w:rtl/>
        </w:rPr>
        <w:t xml:space="preserve"> </w:t>
      </w:r>
    </w:p>
    <w:bookmarkEnd w:id="1"/>
    <w:p w14:paraId="279D3263" w14:textId="3569A788" w:rsidR="00CD6836" w:rsidRPr="00A537AE" w:rsidRDefault="00CD6836" w:rsidP="00A537AE">
      <w:pPr>
        <w:rPr>
          <w:rtl/>
        </w:rPr>
      </w:pPr>
    </w:p>
    <w:p w14:paraId="28B10196" w14:textId="14596571" w:rsidR="00CD6836" w:rsidRDefault="00CD6836" w:rsidP="001C3549">
      <w:pPr>
        <w:ind w:firstLine="479"/>
        <w:jc w:val="right"/>
        <w:rPr>
          <w:b/>
          <w:bCs/>
          <w:rtl/>
        </w:rPr>
      </w:pPr>
    </w:p>
    <w:p w14:paraId="06269A01" w14:textId="506B1623" w:rsidR="00CD6836" w:rsidRPr="00E128EC" w:rsidRDefault="00CD6836" w:rsidP="00CD6836">
      <w:pPr>
        <w:ind w:firstLine="479"/>
        <w:rPr>
          <w:b/>
          <w:bCs/>
          <w:rtl/>
        </w:rPr>
      </w:pPr>
      <w:r w:rsidRPr="00E128EC">
        <w:rPr>
          <w:rFonts w:hint="cs"/>
          <w:b/>
          <w:bCs/>
          <w:rtl/>
        </w:rPr>
        <w:t>تابع</w:t>
      </w:r>
    </w:p>
    <w:tbl>
      <w:tblPr>
        <w:bidiVisual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001"/>
        <w:gridCol w:w="850"/>
        <w:gridCol w:w="284"/>
        <w:gridCol w:w="425"/>
        <w:gridCol w:w="425"/>
        <w:gridCol w:w="426"/>
        <w:gridCol w:w="283"/>
        <w:gridCol w:w="425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1"/>
        <w:gridCol w:w="295"/>
        <w:gridCol w:w="413"/>
        <w:gridCol w:w="9"/>
        <w:gridCol w:w="387"/>
        <w:gridCol w:w="30"/>
        <w:gridCol w:w="425"/>
        <w:gridCol w:w="425"/>
        <w:gridCol w:w="437"/>
        <w:gridCol w:w="425"/>
        <w:gridCol w:w="425"/>
        <w:gridCol w:w="426"/>
        <w:gridCol w:w="425"/>
        <w:gridCol w:w="709"/>
        <w:gridCol w:w="567"/>
        <w:gridCol w:w="559"/>
      </w:tblGrid>
      <w:tr w:rsidR="00D74ED6" w:rsidRPr="001F6FCB" w14:paraId="5C2BD6C2" w14:textId="77777777" w:rsidTr="00D41D2D">
        <w:trPr>
          <w:trHeight w:val="588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2261D2B" w14:textId="77777777" w:rsidR="00CD6836" w:rsidRPr="001F6FCB" w:rsidRDefault="00CD6836" w:rsidP="00E328A3">
            <w:pPr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لأشهر</w:t>
            </w:r>
          </w:p>
        </w:tc>
        <w:tc>
          <w:tcPr>
            <w:tcW w:w="10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CC36B97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زمن/ المدة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158573D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جموع دقائق التأخير للأشهر السابقة</w:t>
            </w:r>
          </w:p>
        </w:tc>
        <w:tc>
          <w:tcPr>
            <w:tcW w:w="2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6B2F54A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1EDA0B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8614947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D86E714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EAF3C78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CBDAE51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68522E3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31560A1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B51578C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272877B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76E13D6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9627500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C952A46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00DB76C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A5CA26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AA17D8F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7644931D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E28878E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3B7396F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3762516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285117D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E5CC0FD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4FCD3BA8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20AF14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C31BFB9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4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ED28B3E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2754724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FF2B22C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18DDAF3A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37FD68CE" w14:textId="77777777" w:rsidR="00CD6836" w:rsidRPr="00E667B0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667B0">
              <w:rPr>
                <w:rFonts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4E0C6DD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B91254F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توقيع</w:t>
            </w:r>
          </w:p>
        </w:tc>
        <w:tc>
          <w:tcPr>
            <w:tcW w:w="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2C87E33" w14:textId="77777777" w:rsidR="00CD6836" w:rsidRPr="001F6FCB" w:rsidRDefault="00CD6836" w:rsidP="00E328A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0"/>
                <w:szCs w:val="10"/>
                <w:rtl/>
              </w:rPr>
              <w:t>ملاحظات</w:t>
            </w:r>
          </w:p>
        </w:tc>
      </w:tr>
      <w:tr w:rsidR="008F21E0" w14:paraId="6FA09F96" w14:textId="77777777" w:rsidTr="00D74ED6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51DB3E" w14:textId="3D2033B0" w:rsidR="00D05760" w:rsidRPr="00BC1B74" w:rsidRDefault="00D05760" w:rsidP="00E328A3">
            <w:pPr>
              <w:spacing w:line="140" w:lineRule="exact"/>
              <w:ind w:left="113" w:right="113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رم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793E32F4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003EF785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  <w:r w:rsidRPr="001F6FCB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246029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4795</wp:posOffset>
                      </wp:positionV>
                      <wp:extent cx="381000" cy="409575"/>
                      <wp:effectExtent l="5715" t="12065" r="13335" b="6985"/>
                      <wp:wrapNone/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9369B" w14:textId="77777777" w:rsidR="00D05760" w:rsidRDefault="00D05760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6029" id="مربع نص 10" o:spid="_x0000_s1039" type="#_x0000_t202" style="position:absolute;left:0;text-align:left;margin-left:3.85pt;margin-top:20.85pt;width:30pt;height:32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">
                      <v:textbox>
                        <w:txbxContent>
                          <w:p w14:paraId="17E9369B" w14:textId="77777777" w:rsidR="00D05760" w:rsidRDefault="00D05760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DA3EB7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EDCCD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14:paraId="6F91F592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A71AFB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63600615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D63735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10D574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D99DE1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8A994E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2813A4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618626EF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  <w:vAlign w:val="center"/>
          </w:tcPr>
          <w:p w14:paraId="72908D0A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E7FC041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FF4EC2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7D5DD0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84DFCA" w14:textId="2AC2EE21" w:rsidR="00D05760" w:rsidRPr="000F4ED5" w:rsidRDefault="00F631DC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3B43906D" wp14:editId="6EBA2CCB">
                      <wp:simplePos x="0" y="0"/>
                      <wp:positionH relativeFrom="column">
                        <wp:posOffset>-3860165</wp:posOffset>
                      </wp:positionH>
                      <wp:positionV relativeFrom="paragraph">
                        <wp:posOffset>-16510</wp:posOffset>
                      </wp:positionV>
                      <wp:extent cx="5410200" cy="749300"/>
                      <wp:effectExtent l="0" t="0" r="0" b="0"/>
                      <wp:wrapNone/>
                      <wp:docPr id="3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41020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4035D" w14:textId="77777777" w:rsidR="007A7193" w:rsidRDefault="007A7193" w:rsidP="00B80B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3AD4AC4" w14:textId="2A22F0F9" w:rsidR="007A7193" w:rsidRDefault="007A7193" w:rsidP="00B80BFC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إجازة نهاية العام الدراسي لعام 144</w:t>
                                  </w:r>
                                  <w:r w:rsidR="00F631D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906D" id="_x0000_s1040" type="#_x0000_t202" style="position:absolute;left:0;text-align:left;margin-left:-303.95pt;margin-top:-1.3pt;width:426pt;height:59pt;flip:x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" fillcolor="#e2efd9 [665]" stroked="f">
                      <v:textbox>
                        <w:txbxContent>
                          <w:p w14:paraId="5FA4035D" w14:textId="77777777" w:rsidR="007A7193" w:rsidRDefault="007A7193" w:rsidP="00B80B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AD4AC4" w14:textId="2A22F0F9" w:rsidR="007A7193" w:rsidRDefault="007A7193" w:rsidP="00B80BFC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إجازة نهاية العام الدراسي لعام 144</w:t>
                            </w:r>
                            <w:r w:rsidR="00F631D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89F917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259D62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136AA7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EF6F65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F9150A8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D00423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3B9B03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B6BC4C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629357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BB4160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C7F8BC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792BD8" w14:textId="77777777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9E1DB1" w14:textId="46772953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994197" w14:textId="5570CC72" w:rsidR="00D05760" w:rsidRPr="000F4ED5" w:rsidRDefault="00D05760" w:rsidP="00A52F64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10071DC2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0E345F2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DA170CB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62B22232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ACE2B33" w14:textId="77777777" w:rsidR="00D05760" w:rsidRPr="00BC1B74" w:rsidRDefault="00D05760" w:rsidP="00E328A3">
            <w:pPr>
              <w:spacing w:line="14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Align w:val="center"/>
          </w:tcPr>
          <w:p w14:paraId="281B61EB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76DD77A8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224193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7B37B2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0CD59D7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8EAADB" w:themeFill="accent5" w:themeFillTint="99"/>
          </w:tcPr>
          <w:p w14:paraId="1AFBA6F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14:paraId="5B34806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2F68A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CDC79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6E192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CC7192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1D958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62FD850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32E621F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B2875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FF7A7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0ACB5F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29041B" w14:textId="34A12E04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18F5EBE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327E3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1F9EC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14:paraId="781AF9A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14:paraId="3DE77E5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74E5A16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86D93D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CD1AD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8B5004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489A63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BA29B9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65789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DFA2AF" w14:textId="6DEC0415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A6F661" w14:textId="57A11F24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pct12" w:color="auto" w:fill="auto"/>
          </w:tcPr>
          <w:p w14:paraId="33E04E84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1F698634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3B388CD2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2B6A3933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EBAACF4" w14:textId="77777777" w:rsidR="00D05760" w:rsidRPr="00BC1B74" w:rsidRDefault="00D05760" w:rsidP="00E328A3">
            <w:pPr>
              <w:spacing w:line="14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Align w:val="center"/>
          </w:tcPr>
          <w:p w14:paraId="5D1EBF1A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2C2730D8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C0353C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31DAE2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079E683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8EAADB" w:themeFill="accent5" w:themeFillTint="99"/>
          </w:tcPr>
          <w:p w14:paraId="7950FA24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8EAADB" w:themeFill="accent5" w:themeFillTint="99"/>
          </w:tcPr>
          <w:p w14:paraId="13D98D08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04205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5A229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EDEB6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B6C7B2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BD4B8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38066084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8EAADB" w:themeFill="accent5" w:themeFillTint="99"/>
          </w:tcPr>
          <w:p w14:paraId="67B17AD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EC1C67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E6DC6F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A339B5" w14:textId="21E803DC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E9B51C" w14:textId="0D3DF696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D5E3A4" w14:textId="047D8096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8AD6C9" w14:textId="02CBB025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5E861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14:paraId="334A9BCA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14:paraId="5047504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5ADE861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25CBB85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6C999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4DB6A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864513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8BDE0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898C5DA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FD19DD6" w14:textId="183306CE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615140" w14:textId="21C4BED4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pct12" w:color="auto" w:fill="auto"/>
          </w:tcPr>
          <w:p w14:paraId="21E00B83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6FDA1435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5871EC0F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44D389C3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14:paraId="7657C4EE" w14:textId="77777777" w:rsidR="00D05760" w:rsidRPr="00BC1B74" w:rsidRDefault="00D05760" w:rsidP="00E328A3">
            <w:pPr>
              <w:spacing w:line="140" w:lineRule="exact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3DF045A2" w14:textId="77777777" w:rsidR="00D05760" w:rsidRPr="001F6FCB" w:rsidRDefault="00D05760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03331779" w14:textId="77777777" w:rsidR="00D05760" w:rsidRDefault="00D05760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770D9CA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99132AD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1EFD856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664EF4F1" w14:textId="77777777" w:rsidR="00D05760" w:rsidRPr="00E667B0" w:rsidRDefault="00D0576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5453BA7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B24A7C5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44E9D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6CAA1B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AA921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8B3676E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5593B017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14:paraId="1DD746F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CB093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62D4A64" w14:textId="6F8EA270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28B95C6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FFDB6A8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5509D2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0669F5F" w14:textId="3A88055B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BFCD070" w14:textId="36479171" w:rsidR="00D05760" w:rsidRPr="00E667B0" w:rsidRDefault="00385D4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0FB7D387" wp14:editId="1B3B0A7A">
                      <wp:simplePos x="0" y="0"/>
                      <wp:positionH relativeFrom="column">
                        <wp:posOffset>-1668145</wp:posOffset>
                      </wp:positionH>
                      <wp:positionV relativeFrom="paragraph">
                        <wp:posOffset>172720</wp:posOffset>
                      </wp:positionV>
                      <wp:extent cx="6375400" cy="850900"/>
                      <wp:effectExtent l="0" t="0" r="6350" b="6350"/>
                      <wp:wrapNone/>
                      <wp:docPr id="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754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1AACA" w14:textId="77777777" w:rsidR="00385D47" w:rsidRDefault="00385D47" w:rsidP="00385D4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421EAE3" w14:textId="77777777" w:rsidR="00385D47" w:rsidRDefault="00385D47" w:rsidP="00385D47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إجازة نهاية العام الدراسي لعام 1447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D387" id="_x0000_s1041" type="#_x0000_t202" style="position:absolute;left:0;text-align:left;margin-left:-131.35pt;margin-top:13.6pt;width:502pt;height:67pt;flip:x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" fillcolor="#e2f0d9" stroked="f">
                      <v:textbox>
                        <w:txbxContent>
                          <w:p w14:paraId="3BA1AACA" w14:textId="77777777" w:rsidR="00385D47" w:rsidRDefault="00385D47" w:rsidP="00385D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21EAE3" w14:textId="77777777" w:rsidR="00385D47" w:rsidRDefault="00385D47" w:rsidP="00385D47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إجازة نهاية العام الدراسي لعام 1447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CD512C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53D6D8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0A08260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58B69A01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03EFF63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BD86FC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945E89B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9F97A0C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C8E5B7D" w14:textId="77777777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2CBDC07" w14:textId="23F01625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048688" w14:textId="3D0718EB" w:rsidR="00D05760" w:rsidRPr="00E667B0" w:rsidRDefault="00D05760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pct12" w:color="auto" w:fill="auto"/>
          </w:tcPr>
          <w:p w14:paraId="3B150193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31B1B1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9FBC0B" w14:textId="77777777" w:rsidR="00D05760" w:rsidRDefault="00D05760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3EE15BD" w14:textId="77777777" w:rsidTr="00AD024D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FE8B432" w14:textId="04FC8478" w:rsidR="00076179" w:rsidRPr="00BC1B74" w:rsidRDefault="00250097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صقر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258846BA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4412CF63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F2A538E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4305</wp:posOffset>
                      </wp:positionV>
                      <wp:extent cx="381000" cy="394970"/>
                      <wp:effectExtent l="5715" t="13335" r="13335" b="10795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4B95B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538E" id="مربع نص 8" o:spid="_x0000_s1042" type="#_x0000_t202" style="position:absolute;left:0;text-align:left;margin-left:3.85pt;margin-top:12.15pt;width:30pt;height:3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">
                      <v:textbox>
                        <w:txbxContent>
                          <w:p w14:paraId="5D84B95B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72F32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A99835" w14:textId="7C8E9B6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023A2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5B123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667C1B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F0AE1E" w14:textId="621F1E5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82526A" w14:textId="3DB3190F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58F4BB8" w14:textId="49E9D5FC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220EF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CC7575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513FC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ABF68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C94A70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DE4BA1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2A10ED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471813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38A8D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54093D" w14:textId="155B5AD3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50EF27" w14:textId="3D7CD129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9E6530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214611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8E29C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D3107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3FBDE5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7EBCE0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B090C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5A433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F64AA3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C8791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14:paraId="44A535D6" w14:textId="746E434A" w:rsidR="00E328A3" w:rsidRDefault="00E328A3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  <w:p w14:paraId="652FB32D" w14:textId="77777777" w:rsidR="00076179" w:rsidRPr="00E328A3" w:rsidRDefault="00076179" w:rsidP="00E328A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787B230A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FFD909E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EA991A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7AAB946" w14:textId="77777777" w:rsidTr="00AD024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FDB6A39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372632B8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1B1D7751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5C1D49" w14:textId="20C579EB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9329FF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E903D" w14:textId="47B3E203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F1726D" w14:textId="30310F5F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81AA23" w14:textId="10BCC2FA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085D3C" w14:textId="23B43511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38111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3C1CA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85BB2E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B150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095BA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47A556" w14:textId="309098ED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6C58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DA269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D64A5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33CA3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63D79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C844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E4C96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D687B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065BC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6F442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B730E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966AD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8C07C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C6D2A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7CD92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1526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53AF2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410AC41" w14:textId="77777777" w:rsidR="00AD024D" w:rsidRPr="00E328A3" w:rsidRDefault="00AD024D" w:rsidP="00E328A3">
            <w:pPr>
              <w:rPr>
                <w:sz w:val="16"/>
                <w:szCs w:val="16"/>
                <w:rtl/>
              </w:rPr>
            </w:pPr>
          </w:p>
          <w:p w14:paraId="3C0264DE" w14:textId="77777777" w:rsidR="00076179" w:rsidRPr="00E667B0" w:rsidRDefault="00076179" w:rsidP="00E328A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64E9EDBD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6E094FD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2B7ADC23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095409E3" w14:textId="77777777" w:rsidTr="00AD024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0DC8B88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68C0DF3D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2B725EEA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ACF2C3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2B6EE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85CC8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AFF6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381C93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6612E0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A57BC5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50E79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AEA54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B1B38A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B0F4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A4D8B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9C66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45BA0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E350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F6A0D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4FAAF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171B85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ECD91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BF91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48255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2656AA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BAD77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F8B841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E6BEA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70129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3565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21274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000BC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1CCC933" w14:textId="77777777" w:rsidR="00076179" w:rsidRPr="00E667B0" w:rsidRDefault="00076179" w:rsidP="00E328A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77C2BBA2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30FD9B0A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5A156B13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05C16B4A" w14:textId="77777777" w:rsidTr="00AD024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0B6E4D3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09CD56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0E5EFCE4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3B885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CE3F38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09314C" w14:textId="241A092D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11B524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458346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DD6279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151F1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B1C9E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AC79B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89E8C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BCAAD1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DBB8B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12AF0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2B312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3CEE5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EFB26B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E4E627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2A398C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47881D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D7DF72" w14:textId="77777777" w:rsidR="00076179" w:rsidRPr="00B80BFC" w:rsidRDefault="00076179" w:rsidP="00B80BFC">
            <w:pPr>
              <w:spacing w:line="160" w:lineRule="exact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FA486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B440B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C809F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E2BC90" w14:textId="685E8A95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84547C" w14:textId="747C9D03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50DBCD" w14:textId="792E613F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E1DC1A" w14:textId="40319A7E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EEF7E7" w14:textId="7F824D6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CD7439" w14:textId="58BA6FE6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5B8F6DA5" w14:textId="77777777" w:rsidR="00076179" w:rsidRPr="00E667B0" w:rsidRDefault="00076179" w:rsidP="00E328A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79085B1F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8ED539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F0467A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2897A3ED" w14:textId="77777777" w:rsidTr="00D74ED6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91422A4" w14:textId="5B66A118" w:rsidR="004023BC" w:rsidRPr="00BC1B74" w:rsidRDefault="00250097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بيع اول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5F48DC4D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37E3A7D0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8CA43F2" wp14:editId="0777777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57175</wp:posOffset>
                      </wp:positionV>
                      <wp:extent cx="400050" cy="359410"/>
                      <wp:effectExtent l="5715" t="8890" r="13335" b="12700"/>
                      <wp:wrapNone/>
                      <wp:docPr id="7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2A217" w14:textId="77777777" w:rsidR="007A7193" w:rsidRDefault="007A7193" w:rsidP="00402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43F2" id="مربع نص 7" o:spid="_x0000_s1043" type="#_x0000_t202" style="position:absolute;left:0;text-align:left;margin-left:2.35pt;margin-top:20.25pt;width:31.5pt;height:28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">
                      <v:textbox>
                        <w:txbxContent>
                          <w:p w14:paraId="5002A217" w14:textId="77777777" w:rsidR="007A7193" w:rsidRDefault="007A7193" w:rsidP="004023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FD9BA35" wp14:editId="07777777">
                      <wp:simplePos x="0" y="0"/>
                      <wp:positionH relativeFrom="column">
                        <wp:posOffset>7355840</wp:posOffset>
                      </wp:positionH>
                      <wp:positionV relativeFrom="paragraph">
                        <wp:posOffset>159385</wp:posOffset>
                      </wp:positionV>
                      <wp:extent cx="405130" cy="457200"/>
                      <wp:effectExtent l="6985" t="6350" r="6985" b="12700"/>
                      <wp:wrapNone/>
                      <wp:docPr id="6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A44F6" w14:textId="77777777" w:rsidR="007A7193" w:rsidRDefault="007A7193" w:rsidP="00402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9BA35" id="مربع نص 6" o:spid="_x0000_s1044" type="#_x0000_t202" style="position:absolute;left:0;text-align:left;margin-left:579.2pt;margin-top:12.55pt;width:31.9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">
                      <v:textbox>
                        <w:txbxContent>
                          <w:p w14:paraId="063A44F6" w14:textId="77777777" w:rsidR="007A7193" w:rsidRDefault="007A7193" w:rsidP="004023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2456E8D" w14:textId="315114B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0ED5CBF" w14:textId="038E3A38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A1980B" w14:textId="2B0581F0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85CD45" w14:textId="7A0B87C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B0DE89E" w14:textId="65181755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3084E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B9731BD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506F5CB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731EDE4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64B47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874797" w14:textId="5A67F0A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063544" w14:textId="1133C2E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2674B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8D60A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7AF4A778" w14:textId="04706C0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8FB865F" w14:textId="5ED0423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F4120F" w14:textId="00C94A8C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E0C0A9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1AA234" w14:textId="08298979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279774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BBF7FF0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6322712" w14:textId="71C07DDB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B208E37" w14:textId="75C45A5A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479FBC9" w14:textId="34AE8D6F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E1E016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1C1111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3EE5EF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637F0E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1040440F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A692AA2" w14:textId="395E5841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76BF8B9A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85EE8B9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7D712961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4A1F7882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7D279C7" w14:textId="77777777" w:rsidR="004023BC" w:rsidRPr="00BC1B74" w:rsidRDefault="004023BC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4532EF76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2E8CDB0D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D42A709" w14:textId="0E939F7F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FBD3314" w14:textId="37CCF823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3CE34A" w14:textId="34690560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FA9E" w14:textId="61A28A0D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8C81CD" w14:textId="66CDB012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7F912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F5648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F1D38EA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4649C3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D5E6" w14:textId="07ADCDD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E1D7D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7251A0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A8988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91BB3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D01DE03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515E2B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6F9A4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AFDCC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FFC6D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44263F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0D4BC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224552D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50A63AA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4E7AB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91286A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BB4250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BCFC92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4CA0C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EBE2352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210643F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4C0E5D15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5E04D747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49481BA7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658A3375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7B16B05" w14:textId="77777777" w:rsidR="004023BC" w:rsidRPr="00BC1B74" w:rsidRDefault="004023BC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3E4ED786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0CDDBEEA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5199CD5" w14:textId="1111B44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032FE23" w14:textId="6089C12A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B295E7" w14:textId="20DABAD8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2B29A9" w14:textId="0ACC7DF6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5CC2DE" w14:textId="27F349B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7D43D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833B2A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2D0C87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2F12D6D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B5BA8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D76F6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DAD9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49060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18F18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56F9BB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6D2B2F5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EEC93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F8F3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1E51DB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B2CF6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8EE6892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F7CD234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2D13F7D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C2949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09A81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5F159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5437FD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8A78D1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E694635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92A35F9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1B005612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56E05030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1EB3067D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85D47" w14:paraId="383823CD" w14:textId="77777777" w:rsidTr="00D74ED6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C55FD73" w14:textId="77777777" w:rsidR="004023BC" w:rsidRPr="00BC1B74" w:rsidRDefault="004023BC" w:rsidP="004023BC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7CDEA2" w14:textId="77777777" w:rsidR="004023BC" w:rsidRPr="001F6FCB" w:rsidRDefault="004023BC" w:rsidP="004023BC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534D30EA" w14:textId="77777777" w:rsidR="004023BC" w:rsidRDefault="004023BC" w:rsidP="004023BC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7F18FC95" w14:textId="505A92C4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60B088EF" w14:textId="61EEE39B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A71154" w14:textId="51103E8B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872880" w14:textId="689C30D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7DB246" w14:textId="3BEB1516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9FFAF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0587C8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74E58D2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1D671C75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751D50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0ED52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9EC159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322451" w14:textId="7C27995E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595270" w14:textId="72C2A5A1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6D0AA436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5C931929" w14:textId="7DC7A254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9C081C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EF5657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9CCAA1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61BEA5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0014E" w14:textId="77777777" w:rsidR="004023BC" w:rsidRPr="00E667B0" w:rsidRDefault="004023BC" w:rsidP="004023BC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1E5A8F27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54FDAD46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290BDB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F8C258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67823B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C6F774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B56474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04F71F3B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EAAAA" w:themeFill="background2" w:themeFillShade="BF"/>
          </w:tcPr>
          <w:p w14:paraId="7B0AA719" w14:textId="77777777" w:rsidR="004023BC" w:rsidRPr="00E667B0" w:rsidRDefault="004023BC" w:rsidP="004023BC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2B10E234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AB91A4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0F2BD19" w14:textId="77777777" w:rsidR="004023BC" w:rsidRDefault="004023BC" w:rsidP="004023BC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2385820B" w14:textId="77777777" w:rsidTr="003B2C65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DD5CCA1" w14:textId="76C1849C" w:rsidR="00076179" w:rsidRPr="003B2823" w:rsidRDefault="004F22F6" w:rsidP="00E328A3">
            <w:pPr>
              <w:spacing w:line="140" w:lineRule="exact"/>
              <w:ind w:left="113" w:right="113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بيع </w:t>
            </w:r>
            <w:r w:rsidR="00250097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17CF064F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54774087" w14:textId="280A7BBE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72BA6E9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3675</wp:posOffset>
                      </wp:positionV>
                      <wp:extent cx="381000" cy="371475"/>
                      <wp:effectExtent l="5715" t="9525" r="13335" b="9525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0B64B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A6E9" id="مربع نص 4" o:spid="_x0000_s1045" type="#_x0000_t202" style="position:absolute;left:0;text-align:left;margin-left:3.85pt;margin-top:15.25pt;width:30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">
                      <v:textbox>
                        <w:txbxContent>
                          <w:p w14:paraId="4370B64B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42DD077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697E0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4E9F84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4562D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EBB77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3721E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CD0E38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2DF5B1D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A4D370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16FE6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48CD75" w14:textId="4153BA90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B932D2" w14:textId="3A36E8CA" w:rsidR="00076179" w:rsidRPr="00E667B0" w:rsidRDefault="008F21E0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789312" behindDoc="0" locked="0" layoutInCell="1" allowOverlap="1" wp14:anchorId="6497B394" wp14:editId="66C2279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8890</wp:posOffset>
                  </wp:positionV>
                  <wp:extent cx="281940" cy="882650"/>
                  <wp:effectExtent l="0" t="0" r="3810" b="0"/>
                  <wp:wrapNone/>
                  <wp:docPr id="28" name="صورة 2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صورة تحتوي على نص&#10;&#10;تم إنشاء الوصف تلقائياً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71B1FFD" w14:textId="19D8341F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D5D2F9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0BE6D6E" w14:textId="21BC3A1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B2DBA9" w14:textId="5FFF7A7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7E057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8E662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16300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D90388" w14:textId="3ECFB9A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0450235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FEE6DE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25C755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0643B1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634381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AC043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3ACA24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6E8385CE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8EAADB" w:themeFill="accent5" w:themeFillTint="99"/>
          </w:tcPr>
          <w:p w14:paraId="553B9DE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1BD8A2" w14:textId="663215B5" w:rsidR="006C107A" w:rsidRDefault="006C107A" w:rsidP="006C107A">
            <w:pPr>
              <w:rPr>
                <w:sz w:val="16"/>
                <w:szCs w:val="16"/>
                <w:rtl/>
              </w:rPr>
            </w:pPr>
          </w:p>
          <w:p w14:paraId="7368104D" w14:textId="77777777" w:rsidR="00076179" w:rsidRPr="006C107A" w:rsidRDefault="00076179" w:rsidP="006C107A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pct12" w:color="auto" w:fill="auto"/>
          </w:tcPr>
          <w:p w14:paraId="7C706132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7EA00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8BFF369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239606F1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312F9DD" w14:textId="77777777" w:rsidR="00076179" w:rsidRPr="003B2823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40F1111A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shd w:val="pct12" w:color="auto" w:fill="auto"/>
          </w:tcPr>
          <w:p w14:paraId="2013B4FF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CE3A90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0D0AE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30605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F613E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BFB299" w14:textId="43D72F0F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9E83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FF3A8B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6C814B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25ED2" w14:textId="2917E37B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D79D1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28526F" w14:textId="1F1366C5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175F32" w14:textId="051B3BC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1C2AA6" w14:textId="4D0E347D" w:rsidR="00076179" w:rsidRPr="00E667B0" w:rsidRDefault="000E2EBA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942912" behindDoc="0" locked="0" layoutInCell="1" allowOverlap="1" wp14:anchorId="170216E2" wp14:editId="576ADFA6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245110</wp:posOffset>
                  </wp:positionV>
                  <wp:extent cx="281940" cy="882650"/>
                  <wp:effectExtent l="0" t="0" r="3810" b="0"/>
                  <wp:wrapNone/>
                  <wp:docPr id="15" name="صورة 1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صورة تحتوي على نص&#10;&#10;تم إنشاء الوصف تلقائياً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6F93B0F" w14:textId="52DEDDE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F9D40C2" w14:textId="0147D41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5A8640" w14:textId="6BD65E65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3D3AF" w14:textId="1191DDD0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B9460" w14:textId="54D1F6B9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E9985" w14:textId="2340133A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0D08B1" w14:textId="780A3241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485BD2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5E21F5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3FB33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38A7F9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4D5DB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BA13F3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315E6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EA69D2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33CA2D6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7393B5" w14:textId="77777777" w:rsidR="006C107A" w:rsidRDefault="006C107A" w:rsidP="006C107A">
            <w:pPr>
              <w:rPr>
                <w:sz w:val="16"/>
                <w:szCs w:val="16"/>
                <w:rtl/>
              </w:rPr>
            </w:pPr>
          </w:p>
          <w:p w14:paraId="5DF93F68" w14:textId="77777777" w:rsidR="00076179" w:rsidRPr="00E667B0" w:rsidRDefault="00076179" w:rsidP="006C107A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7385190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4A4A35BE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1FCD5C5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6B9F26A9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09A5C73" w14:textId="77777777" w:rsidR="00076179" w:rsidRPr="003B2823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5A815B46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shd w:val="pct12" w:color="auto" w:fill="auto"/>
          </w:tcPr>
          <w:p w14:paraId="23E5CFB3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5BE2EF9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9070B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4485B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68CCA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9C265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70E4AF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BD4672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D844FD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C269C" w14:textId="6B068C9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1F734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29D9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D3207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419C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4BC1FB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E1A729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024605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E40869" w14:textId="6078AD9E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8DF7D4" w14:textId="0F4B3E7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0189AF" w14:textId="1244BAF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D57A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19A5E0B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0EA8B631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59EA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87889C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4D0B8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FDE75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91F6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4652841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6BDE1CB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4A02DE" w14:textId="77777777" w:rsidR="00076179" w:rsidRPr="00E667B0" w:rsidRDefault="00076179" w:rsidP="006C107A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12" w:color="auto" w:fill="auto"/>
          </w:tcPr>
          <w:p w14:paraId="207D03F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14:paraId="465EDE9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  <w:shd w:val="clear" w:color="auto" w:fill="auto"/>
          </w:tcPr>
          <w:p w14:paraId="351BE57B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74ED6" w14:paraId="1E74B68D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820E413" w14:textId="77777777" w:rsidR="00076179" w:rsidRPr="003B2823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EB23A5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6DAA13CD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38A43C0F" w14:textId="0D1AC73F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E996C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713AA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6B4C1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062FC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E1371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0F9AA0B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010EC0D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D37CBC" w14:textId="1C320C9C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A6139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3D1FA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56AA67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25D56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19E953E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60112ED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998D2C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B4039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3FEEF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3A396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8AD21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4CCBFBE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411BC11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9E3F0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77C54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81E31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A6332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2223BD" w14:textId="468FE8D5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28A26F4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  <w:shd w:val="clear" w:color="auto" w:fill="8EAADB" w:themeFill="accent5" w:themeFillTint="99"/>
          </w:tcPr>
          <w:p w14:paraId="2AC3BEF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7B73AF5" w14:textId="12E0B4B0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3FAF633E" w14:textId="2837AB85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9B3BA6" w14:textId="247C23BC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2F4EEA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627A4C89" w14:textId="77777777" w:rsidTr="003B2C65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D3FCC59" w14:textId="6FB6E833" w:rsidR="00186EF7" w:rsidRPr="003B2823" w:rsidRDefault="00250097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2" w:name="_Hlk60768188"/>
            <w:r>
              <w:rPr>
                <w:rFonts w:hint="cs"/>
                <w:b/>
                <w:bCs/>
                <w:sz w:val="22"/>
                <w:szCs w:val="22"/>
                <w:rtl/>
              </w:rPr>
              <w:t>جماد اول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106" w14:textId="3E8D0454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E904F0A" w14:textId="71D7DFC8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620B92" wp14:editId="7C81A6D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0</wp:posOffset>
                      </wp:positionV>
                      <wp:extent cx="381000" cy="391160"/>
                      <wp:effectExtent l="5715" t="6985" r="13335" b="11430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FB0F3" w14:textId="77777777" w:rsidR="007A7193" w:rsidRDefault="007A7193" w:rsidP="00CD6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20B92" id="مربع نص 3" o:spid="_x0000_s1046" type="#_x0000_t202" style="position:absolute;left:0;text-align:left;margin-left:2.35pt;margin-top:14.5pt;width:30pt;height:3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">
                      <v:textbox>
                        <w:txbxContent>
                          <w:p w14:paraId="639FB0F3" w14:textId="77777777" w:rsidR="007A7193" w:rsidRDefault="007A7193" w:rsidP="00CD68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C8FD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8EC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D3B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FFB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E7DD9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1B8474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AEF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526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60BD7" w14:textId="1DBF5348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E1D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4C794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E6AAA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8605191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17E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7AF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57C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755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690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5FFCA0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BF1360" w14:textId="787AD1B5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316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01DA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41C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B05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E40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3B5790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7AB88DD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8791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CDC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83B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51F80C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A03E05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72BA58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11FD420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56232EB" w14:textId="77777777" w:rsidR="00186EF7" w:rsidRPr="00BC1B74" w:rsidRDefault="00186EF7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247" w14:textId="243132EB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9466B50" w14:textId="77777777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C58B" w14:textId="2BB7B833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057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DEBDC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74C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369A1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FDB31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F591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9BA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90FF" w14:textId="18711FC1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FD5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34A4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5B75160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C590941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D9A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8A28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B45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6BB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CC86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1EC722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5D4D0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235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1BB2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8605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CBE6C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2761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FF075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BD881E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E9C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898E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F04E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7407D70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7BE4F9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648B1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4B04EC74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53DAFD4" w14:textId="77777777" w:rsidR="00186EF7" w:rsidRPr="00BC1B74" w:rsidRDefault="00186EF7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386" w14:textId="77777777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647210C3" w14:textId="77777777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9E9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974D" w14:textId="4105D988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4EBB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E8AE" w14:textId="46491BB3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A7C14B4" w14:textId="67AA08F5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ED530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C5A36" w14:textId="1315836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5438" w14:textId="222ED3DF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3630" w14:textId="44332EF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C48E" w14:textId="7E5760B6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1AA0F" w14:textId="6F8030E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D9557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6089B1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A4EA5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079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6BC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E540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47F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A1A9D8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2ED7F7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2D6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4D6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792C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2B01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6F4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DE6121B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240A0B0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7FE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04FAA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08AF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1541CCC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5929D5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93F08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8F21E0" w14:paraId="74AAEB2E" w14:textId="77777777" w:rsidTr="003B2C65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B2B7DB2" w14:textId="77777777" w:rsidR="00186EF7" w:rsidRPr="00BC1B74" w:rsidRDefault="00186EF7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43A" w14:textId="745A1B6F" w:rsidR="00186EF7" w:rsidRPr="001F6FCB" w:rsidRDefault="00186EF7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05B7A89D" w14:textId="77777777" w:rsidR="00186EF7" w:rsidRDefault="00186EF7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461B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A670E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57A1" w14:textId="6CD1943B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EA9A2" w14:textId="18E36FC9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B6E8624" w14:textId="4B87939A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1CE832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AD31" w14:textId="5443F03C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0147" w14:textId="34884F4E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EB76A" w14:textId="3998257A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474F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6776" w14:textId="38272C75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20D176" w14:textId="32706810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109386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87F0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196A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1EA99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C96D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05E7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C646EAD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3F6965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1BFD3" w14:textId="77777777" w:rsidR="00186EF7" w:rsidRPr="00E667B0" w:rsidRDefault="00186EF7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DB0B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033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6D76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13D8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2A265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0E1F4A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3692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4CF7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75F9" w14:textId="77777777" w:rsidR="00186EF7" w:rsidRPr="00E667B0" w:rsidRDefault="00186EF7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784ADEC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10EFC2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AA1B8" w14:textId="77777777" w:rsidR="00186EF7" w:rsidRDefault="00186EF7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bookmarkEnd w:id="2"/>
      <w:tr w:rsidR="003B2C65" w14:paraId="7908EF49" w14:textId="77777777" w:rsidTr="00D41D2D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233EF66" w14:textId="4ACD47F7" w:rsidR="00076179" w:rsidRPr="003B2823" w:rsidRDefault="004F22F6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ماد </w:t>
            </w:r>
            <w:r w:rsidR="00250097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EEED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3A1CFE4" w14:textId="6E763BF9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466591" wp14:editId="7CA5343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0</wp:posOffset>
                      </wp:positionV>
                      <wp:extent cx="381000" cy="391160"/>
                      <wp:effectExtent l="5715" t="6985" r="13335" b="11430"/>
                      <wp:wrapNone/>
                      <wp:docPr id="1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15BF8" w14:textId="77777777" w:rsidR="007A7193" w:rsidRDefault="007A7193" w:rsidP="00186E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6591" id="مربع نص 1" o:spid="_x0000_s1047" type="#_x0000_t202" style="position:absolute;left:0;text-align:left;margin-left:2.35pt;margin-top:14.5pt;width:30pt;height:30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">
                      <v:textbox>
                        <w:txbxContent>
                          <w:p w14:paraId="4BA15BF8" w14:textId="77777777" w:rsidR="007A7193" w:rsidRDefault="007A7193" w:rsidP="00186EF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36D9" w14:textId="042001F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CE38" w14:textId="50526B50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2A0F458" w14:textId="7C1F390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CA8EB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6991" w14:textId="21A9EC8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BD8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297BE" w14:textId="1EA055B4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3A9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F30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D10E9AE" w14:textId="1804A8EE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E1754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000E" w14:textId="1A9B067A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7FC1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EFFD" w14:textId="45DDB86B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B89F" w14:textId="4A27F86C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5B0C" w14:textId="66E1D0C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8012" w14:textId="430F147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32E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B3483" w14:textId="6B5C0D4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5DB4" w14:textId="5967525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B39B" w14:textId="53A5B7BE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2CD6" w14:textId="171804F3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B3F4" w14:textId="6121F471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FF489E8" w14:textId="350C0903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5B6332" w14:textId="04C02D6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94DCE" w14:textId="48542D18" w:rsidR="00076179" w:rsidRPr="00E667B0" w:rsidRDefault="003B2C65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  <w:r w:rsidRPr="00B80BF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4E22B950" wp14:editId="62071B52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3810</wp:posOffset>
                      </wp:positionV>
                      <wp:extent cx="1936750" cy="819150"/>
                      <wp:effectExtent l="0" t="0" r="6350" b="0"/>
                      <wp:wrapNone/>
                      <wp:docPr id="1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67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8077E" w14:textId="77777777" w:rsidR="003B2C65" w:rsidRDefault="003B2C65" w:rsidP="003B2C6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204426B" w14:textId="550437FF" w:rsidR="003B2C65" w:rsidRPr="003B2C65" w:rsidRDefault="003B2C65" w:rsidP="003B2C6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B2C6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إجازة الخريف</w:t>
                                  </w:r>
                                  <w:r w:rsidR="00D41D2D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3B2C6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44</w:t>
                                  </w:r>
                                  <w:r w:rsidR="00D41D2D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8</w:t>
                                  </w:r>
                                  <w:r w:rsidRPr="003B2C65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B950" id="_x0000_s1048" type="#_x0000_t202" style="position:absolute;left:0;text-align:left;margin-left:164pt;margin-top:.3pt;width:152.5pt;height:64.5pt;flip:x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" fillcolor="#e2f0d9" stroked="f">
                      <v:textbox>
                        <w:txbxContent>
                          <w:p w14:paraId="2FB8077E" w14:textId="77777777" w:rsidR="003B2C65" w:rsidRDefault="003B2C65" w:rsidP="003B2C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204426B" w14:textId="550437FF" w:rsidR="003B2C65" w:rsidRPr="003B2C65" w:rsidRDefault="003B2C65" w:rsidP="003B2C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2C6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جازة الخريف</w:t>
                            </w:r>
                            <w:r w:rsidR="00D41D2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للعام الدراسي </w:t>
                            </w:r>
                            <w:r w:rsidRPr="003B2C6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</w:t>
                            </w:r>
                            <w:r w:rsidR="00D41D2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</w:t>
                            </w:r>
                            <w:r w:rsidRPr="003B2C6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AD1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B36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28B6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39BF9C" w14:textId="66B95E92" w:rsidR="00B80BFC" w:rsidRDefault="00B80BFC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  <w:p w14:paraId="72DF1E28" w14:textId="77777777" w:rsidR="00076179" w:rsidRPr="00B80BFC" w:rsidRDefault="00076179" w:rsidP="00B80BFC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78A66E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958CDF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A28B8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B2C65" w14:paraId="32E668CA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6D0B88E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154C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254EEC2A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6BBEE" w14:textId="668F2B9A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8DE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36494B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AAC484" w14:textId="4F4CF05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1DC17" w14:textId="3DBD5BEB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138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071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5199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316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DD8011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AE5E5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160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165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B61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751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9F1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AD24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CC2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DBC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BB68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7DEE" w14:textId="77777777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F218" w14:textId="77777777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77D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E41FC9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853C4D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15F5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5CD9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F2F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674A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CCE3A" w14:textId="77777777" w:rsidR="00A11BAE" w:rsidRDefault="00A11BAE" w:rsidP="00B80BFC">
            <w:pPr>
              <w:rPr>
                <w:sz w:val="16"/>
                <w:szCs w:val="16"/>
                <w:rtl/>
              </w:rPr>
            </w:pPr>
          </w:p>
          <w:p w14:paraId="305612F8" w14:textId="77777777" w:rsidR="00076179" w:rsidRPr="00E667B0" w:rsidRDefault="00076179" w:rsidP="00B80BFC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2287F0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C5E5D7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F596C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B2C65" w14:paraId="322507D0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4EDE15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729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375B6F8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0EF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603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37FE3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1F59F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B537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DC3F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A19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B15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12C7" w14:textId="4C2D731E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820A4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D1F3AE" w14:textId="0CF2EE76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2D88" w14:textId="6F478B5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93A5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E079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265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A96F2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C81D" w14:textId="6471A3F9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C04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138E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F04C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78EA" w14:textId="77777777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72AA" w14:textId="77777777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AC70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F325DF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00A60B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B928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001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FE1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F8D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734292" w14:textId="77777777" w:rsidR="00076179" w:rsidRPr="00E667B0" w:rsidRDefault="00076179" w:rsidP="00B80BFC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7CD89F2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31D78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25AB30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3B2C65" w14:paraId="23C7C111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1A972F4" w14:textId="77777777" w:rsidR="00076179" w:rsidRPr="00BC1B74" w:rsidRDefault="00076179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3EA" w14:textId="77777777" w:rsidR="00076179" w:rsidRPr="001F6FCB" w:rsidRDefault="00076179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95369B8" w14:textId="77777777" w:rsidR="00076179" w:rsidRDefault="00076179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65E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03C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7922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5DD59B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5813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B6A8" w14:textId="7A38E44D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1822" w14:textId="1BD09982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6AA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18D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19EE99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872FCE6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D740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87F8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072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C5F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B4E7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A94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0A51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87E4" w14:textId="77777777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6EDB9" w14:textId="270CA313" w:rsidR="00076179" w:rsidRPr="00E667B0" w:rsidRDefault="00076179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BF62" w14:textId="77777777" w:rsidR="00076179" w:rsidRPr="006C107A" w:rsidRDefault="00076179" w:rsidP="00E328A3">
            <w:pPr>
              <w:spacing w:line="14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B8AA" w14:textId="77777777" w:rsidR="00076179" w:rsidRPr="006C107A" w:rsidRDefault="00076179" w:rsidP="00E328A3">
            <w:pPr>
              <w:spacing w:line="160" w:lineRule="exact"/>
              <w:jc w:val="center"/>
              <w:rPr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361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588CC27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0CA5B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79FA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3D44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48C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6AFF6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F94902" w14:textId="77777777" w:rsidR="00076179" w:rsidRPr="00E667B0" w:rsidRDefault="00076179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72A6FF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7D533D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F1364" w14:textId="77777777" w:rsidR="00076179" w:rsidRDefault="00076179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218CDE08" w14:textId="77777777" w:rsidTr="00D41D2D">
        <w:trPr>
          <w:cantSplit/>
          <w:trHeight w:val="284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767BED7" w14:textId="35DA77B9" w:rsidR="00842F8D" w:rsidRPr="003B2823" w:rsidRDefault="007A7193" w:rsidP="004F22F6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رجب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FA20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حضور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058640F" w14:textId="50488A19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0026DC" wp14:editId="4DDF7A3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4150</wp:posOffset>
                      </wp:positionV>
                      <wp:extent cx="381000" cy="391160"/>
                      <wp:effectExtent l="5715" t="6985" r="13335" b="1143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90A84" w14:textId="77777777" w:rsidR="007A7193" w:rsidRDefault="007A7193" w:rsidP="00842F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026DC" id="_x0000_s1049" type="#_x0000_t202" style="position:absolute;left:0;text-align:left;margin-left:2.35pt;margin-top:14.5pt;width:30pt;height:3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">
                      <v:textbox>
                        <w:txbxContent>
                          <w:p w14:paraId="0E390A84" w14:textId="77777777" w:rsidR="007A7193" w:rsidRDefault="007A7193" w:rsidP="00842F8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636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F0912A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1C646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D34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416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FAF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9FF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3A8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88C2DA" w14:textId="35D6679B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A80A6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BA4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B4F5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DDAB" w14:textId="31582DA5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E41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AFF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06F19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16E1DEA" w14:textId="39A90058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E9CD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376EA" w14:textId="17CED3C8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B93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398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011C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C13576" w14:textId="26389DE4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2CC2BE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B017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3D9E" w14:textId="37914E0B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7B96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F960E" w14:textId="2010FFF6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C6C6E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488D88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6A5E84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B8CC10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9610C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35BA459E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42E9620" w14:textId="77777777" w:rsidR="00842F8D" w:rsidRPr="00BC1B74" w:rsidRDefault="00842F8D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C75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مدة التأخي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2E4E59B" w14:textId="77777777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43F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FC0968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A5C477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421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A96D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B2A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A67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C4C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DEF48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58E0A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297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EE8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CC1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5B0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F54B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C0F4C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7B2E1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F4B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C73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203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771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34B4" w14:textId="6B5445F3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638939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943383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0056" w14:textId="506C4F4D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E8B4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164E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7225" w14:textId="439DACEA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4DE0A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D7155A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5AF0DF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D73FF4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D3C2C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7606A859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60D8BE0" w14:textId="77777777" w:rsidR="00842F8D" w:rsidRPr="00BC1B74" w:rsidRDefault="00842F8D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32D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1F6FCB">
              <w:rPr>
                <w:rFonts w:hint="cs"/>
                <w:b/>
                <w:bCs/>
                <w:sz w:val="14"/>
                <w:szCs w:val="14"/>
                <w:rtl/>
              </w:rPr>
              <w:t>زمن الخروج قبل نهاية الدوا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306DDD0" w14:textId="77777777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82B5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223539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4B91EB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9CB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091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EC9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DF0F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19B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5E58F4" w14:textId="3B6B971F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8754B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F22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E929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9AB2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663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5E1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80C79D6" w14:textId="66F353B2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AAECA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50F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7B43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5772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0DC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5EE2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71DFAB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49E553F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93F95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0DF9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D0F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16BF6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C855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7AD4A68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0C5656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92A49" w14:textId="076CB686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814E7" w14:textId="4973A336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  <w:tr w:rsidR="00D41D2D" w14:paraId="638218D9" w14:textId="77777777" w:rsidTr="00D41D2D">
        <w:trPr>
          <w:cantSplit/>
          <w:trHeight w:val="284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87554A4" w14:textId="77777777" w:rsidR="00842F8D" w:rsidRPr="00BC1B74" w:rsidRDefault="00842F8D" w:rsidP="00E328A3">
            <w:pPr>
              <w:spacing w:line="140" w:lineRule="exact"/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096" w14:textId="77777777" w:rsidR="00842F8D" w:rsidRPr="001F6FCB" w:rsidRDefault="00842F8D" w:rsidP="00E328A3">
            <w:pPr>
              <w:spacing w:line="140" w:lineRule="exact"/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المد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69B231D1" w14:textId="77777777" w:rsidR="00842F8D" w:rsidRDefault="00842F8D" w:rsidP="00E328A3">
            <w:pPr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0B4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7348EF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2C1BDD5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7961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78BF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10A0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CB0C8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69649" w14:textId="0B2DD832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00601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73FA1A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E687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9E12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23EC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E92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E874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1C682E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6D595D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0697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8C26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4579D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D249" w14:textId="77777777" w:rsidR="00842F8D" w:rsidRPr="00E667B0" w:rsidRDefault="00842F8D" w:rsidP="00E328A3">
            <w:pPr>
              <w:spacing w:line="14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39D3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01E82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0F2650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90AC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3E682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E2C4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555D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BAA9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AEB21F" w14:textId="77777777" w:rsidR="00842F8D" w:rsidRPr="00E667B0" w:rsidRDefault="00842F8D" w:rsidP="00E328A3">
            <w:pPr>
              <w:spacing w:line="160" w:lineRule="exact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F42919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D99C1E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7046F" w14:textId="77777777" w:rsidR="00842F8D" w:rsidRDefault="00842F8D" w:rsidP="00E328A3">
            <w:pPr>
              <w:spacing w:line="160" w:lineRule="exact"/>
              <w:jc w:val="center"/>
              <w:rPr>
                <w:rtl/>
              </w:rPr>
            </w:pPr>
          </w:p>
        </w:tc>
      </w:tr>
    </w:tbl>
    <w:p w14:paraId="0A9325F8" w14:textId="77777777" w:rsidR="00F55DF3" w:rsidRPr="00F55DF3" w:rsidRDefault="00F55DF3" w:rsidP="00F55DF3">
      <w:pPr>
        <w:rPr>
          <w:b/>
          <w:bCs/>
          <w:rtl/>
        </w:rPr>
      </w:pPr>
      <w:r>
        <w:rPr>
          <w:rFonts w:hint="cs"/>
          <w:rtl/>
        </w:rPr>
        <w:t xml:space="preserve">الترميز / ض(مرضي) ط(اضطراري) م(مرافق) ج(اجتماع) د(دورة) </w:t>
      </w:r>
      <w:proofErr w:type="gramStart"/>
      <w:r>
        <w:rPr>
          <w:rFonts w:hint="cs"/>
          <w:rtl/>
        </w:rPr>
        <w:t>ب(</w:t>
      </w:r>
      <w:proofErr w:type="gramEnd"/>
      <w:r>
        <w:rPr>
          <w:rFonts w:hint="cs"/>
          <w:rtl/>
        </w:rPr>
        <w:t xml:space="preserve">بدون عذر) ت(تعليق دراسة)     </w:t>
      </w:r>
      <w:r>
        <w:rPr>
          <w:rFonts w:hint="cs"/>
          <w:b/>
          <w:bCs/>
          <w:rtl/>
        </w:rPr>
        <w:t xml:space="preserve">الموظفة المسؤولة / </w:t>
      </w:r>
      <w:r>
        <w:rPr>
          <w:b/>
          <w:bCs/>
        </w:rPr>
        <w:t>……………………</w:t>
      </w:r>
      <w:r>
        <w:t>..</w:t>
      </w: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 xml:space="preserve">مديرة المدرسة / </w:t>
      </w:r>
      <w:r>
        <w:rPr>
          <w:b/>
          <w:bCs/>
        </w:rPr>
        <w:t>………………………</w:t>
      </w:r>
      <w:r>
        <w:rPr>
          <w:rFonts w:hint="cs"/>
          <w:b/>
          <w:bCs/>
          <w:rtl/>
        </w:rPr>
        <w:t xml:space="preserve"> </w:t>
      </w:r>
    </w:p>
    <w:p w14:paraId="7343B3DC" w14:textId="4A245EFB" w:rsidR="001C3549" w:rsidRDefault="001C3549" w:rsidP="00F22ABF">
      <w:pPr>
        <w:tabs>
          <w:tab w:val="left" w:pos="2607"/>
          <w:tab w:val="center" w:pos="8008"/>
        </w:tabs>
        <w:rPr>
          <w:b/>
          <w:bCs/>
          <w:rtl/>
        </w:rPr>
      </w:pPr>
    </w:p>
    <w:p w14:paraId="5BCF26A0" w14:textId="34E7AB2C" w:rsidR="001C3549" w:rsidRPr="00A537AE" w:rsidRDefault="00A537AE" w:rsidP="00B80BFC">
      <w:pPr>
        <w:jc w:val="center"/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9AD72" wp14:editId="5E79E3BD">
                <wp:simplePos x="0" y="0"/>
                <wp:positionH relativeFrom="column">
                  <wp:posOffset>271145</wp:posOffset>
                </wp:positionH>
                <wp:positionV relativeFrom="paragraph">
                  <wp:posOffset>43815</wp:posOffset>
                </wp:positionV>
                <wp:extent cx="342900" cy="228600"/>
                <wp:effectExtent l="0" t="0" r="0" b="190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079F" w14:textId="1CE1776F" w:rsidR="007A7193" w:rsidRPr="00877B3B" w:rsidRDefault="007A7193" w:rsidP="00A537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AD72" id="مربع نص 29" o:spid="_x0000_s1050" type="#_x0000_t202" style="position:absolute;left:0;text-align:left;margin-left:21.35pt;margin-top:3.45pt;width:27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" stroked="f">
                <v:textbox>
                  <w:txbxContent>
                    <w:p w14:paraId="2DBC079F" w14:textId="1CE1776F" w:rsidR="007A7193" w:rsidRPr="00877B3B" w:rsidRDefault="007A7193" w:rsidP="00A537A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2ABF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1C3549" w:rsidRPr="00A537AE" w:rsidSect="009052A1">
      <w:pgSz w:w="16838" w:h="11906" w:orient="landscape"/>
      <w:pgMar w:top="284" w:right="395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Cambria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C11"/>
    <w:multiLevelType w:val="hybridMultilevel"/>
    <w:tmpl w:val="B85075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5B3376"/>
    <w:multiLevelType w:val="hybridMultilevel"/>
    <w:tmpl w:val="0336AE92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C6A796F"/>
    <w:multiLevelType w:val="hybridMultilevel"/>
    <w:tmpl w:val="D278C84A"/>
    <w:lvl w:ilvl="0" w:tplc="60A4C7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ecoType Naskh Varian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0E2B39FE"/>
    <w:multiLevelType w:val="hybridMultilevel"/>
    <w:tmpl w:val="66B8F822"/>
    <w:lvl w:ilvl="0" w:tplc="3CD4F9E2">
      <w:numFmt w:val="bullet"/>
      <w:lvlText w:val="-"/>
      <w:lvlJc w:val="left"/>
      <w:pPr>
        <w:tabs>
          <w:tab w:val="num" w:pos="437"/>
        </w:tabs>
        <w:ind w:left="43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4" w15:restartNumberingAfterBreak="0">
    <w:nsid w:val="0F207F74"/>
    <w:multiLevelType w:val="hybridMultilevel"/>
    <w:tmpl w:val="B27E2726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146930B9"/>
    <w:multiLevelType w:val="hybridMultilevel"/>
    <w:tmpl w:val="8C30AA1A"/>
    <w:lvl w:ilvl="0" w:tplc="04090005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6" w15:restartNumberingAfterBreak="0">
    <w:nsid w:val="24532AF8"/>
    <w:multiLevelType w:val="hybridMultilevel"/>
    <w:tmpl w:val="3C44853E"/>
    <w:lvl w:ilvl="0" w:tplc="E2A6B7F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BDC5D5E"/>
    <w:multiLevelType w:val="hybridMultilevel"/>
    <w:tmpl w:val="344E2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91AAD"/>
    <w:multiLevelType w:val="hybridMultilevel"/>
    <w:tmpl w:val="D54665AC"/>
    <w:lvl w:ilvl="0" w:tplc="CE82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B2B1D"/>
    <w:multiLevelType w:val="hybridMultilevel"/>
    <w:tmpl w:val="58845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24EFC"/>
    <w:multiLevelType w:val="hybridMultilevel"/>
    <w:tmpl w:val="CFD844B6"/>
    <w:lvl w:ilvl="0" w:tplc="CAB4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838"/>
    <w:multiLevelType w:val="hybridMultilevel"/>
    <w:tmpl w:val="A9DE429E"/>
    <w:lvl w:ilvl="0" w:tplc="926A79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 w15:restartNumberingAfterBreak="0">
    <w:nsid w:val="3A3966C2"/>
    <w:multiLevelType w:val="hybridMultilevel"/>
    <w:tmpl w:val="C77ED416"/>
    <w:lvl w:ilvl="0" w:tplc="E0E66A12">
      <w:start w:val="2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46AA3142"/>
    <w:multiLevelType w:val="hybridMultilevel"/>
    <w:tmpl w:val="E04EB4EE"/>
    <w:lvl w:ilvl="0" w:tplc="5D503B1A">
      <w:numFmt w:val="bullet"/>
      <w:lvlText w:val="-"/>
      <w:lvlJc w:val="left"/>
      <w:pPr>
        <w:ind w:left="927" w:hanging="360"/>
      </w:pPr>
      <w:rPr>
        <w:rFonts w:ascii="Calibri" w:eastAsia="Calibri" w:hAnsi="Calibri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D47658"/>
    <w:multiLevelType w:val="hybridMultilevel"/>
    <w:tmpl w:val="CE44A24A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50190B86"/>
    <w:multiLevelType w:val="hybridMultilevel"/>
    <w:tmpl w:val="C73E2C96"/>
    <w:lvl w:ilvl="0" w:tplc="22FA48F2">
      <w:start w:val="1"/>
      <w:numFmt w:val="decimal"/>
      <w:lvlText w:val="%1-"/>
      <w:lvlJc w:val="left"/>
      <w:pPr>
        <w:ind w:left="4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527A53F0"/>
    <w:multiLevelType w:val="hybridMultilevel"/>
    <w:tmpl w:val="81180F5E"/>
    <w:lvl w:ilvl="0" w:tplc="57D89160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D45B20"/>
    <w:multiLevelType w:val="hybridMultilevel"/>
    <w:tmpl w:val="69AC5770"/>
    <w:lvl w:ilvl="0" w:tplc="45CE5C7C">
      <w:start w:val="1"/>
      <w:numFmt w:val="decimal"/>
      <w:lvlText w:val="%1-"/>
      <w:lvlJc w:val="left"/>
      <w:pPr>
        <w:ind w:left="91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270E5"/>
    <w:multiLevelType w:val="hybridMultilevel"/>
    <w:tmpl w:val="935831C0"/>
    <w:lvl w:ilvl="0" w:tplc="0628A51C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9" w15:restartNumberingAfterBreak="0">
    <w:nsid w:val="6E364D6A"/>
    <w:multiLevelType w:val="hybridMultilevel"/>
    <w:tmpl w:val="64928B7C"/>
    <w:lvl w:ilvl="0" w:tplc="0409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0" w15:restartNumberingAfterBreak="0">
    <w:nsid w:val="6EB72C61"/>
    <w:multiLevelType w:val="hybridMultilevel"/>
    <w:tmpl w:val="82184E14"/>
    <w:lvl w:ilvl="0" w:tplc="04090003">
      <w:start w:val="1"/>
      <w:numFmt w:val="bullet"/>
      <w:lvlText w:val="o"/>
      <w:lvlJc w:val="left"/>
      <w:pPr>
        <w:ind w:left="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 w15:restartNumberingAfterBreak="0">
    <w:nsid w:val="6F92018A"/>
    <w:multiLevelType w:val="hybridMultilevel"/>
    <w:tmpl w:val="87065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00A12"/>
    <w:multiLevelType w:val="hybridMultilevel"/>
    <w:tmpl w:val="3D6483DA"/>
    <w:lvl w:ilvl="0" w:tplc="907C7BB4">
      <w:start w:val="3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638EA"/>
    <w:multiLevelType w:val="hybridMultilevel"/>
    <w:tmpl w:val="67300930"/>
    <w:lvl w:ilvl="0" w:tplc="E552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7"/>
  </w:num>
  <w:num w:numId="15">
    <w:abstractNumId w:val="22"/>
  </w:num>
  <w:num w:numId="16">
    <w:abstractNumId w:val="12"/>
  </w:num>
  <w:num w:numId="17">
    <w:abstractNumId w:val="18"/>
  </w:num>
  <w:num w:numId="18">
    <w:abstractNumId w:val="9"/>
  </w:num>
  <w:num w:numId="19">
    <w:abstractNumId w:val="4"/>
  </w:num>
  <w:num w:numId="20">
    <w:abstractNumId w:val="20"/>
  </w:num>
  <w:num w:numId="21">
    <w:abstractNumId w:val="1"/>
  </w:num>
  <w:num w:numId="22">
    <w:abstractNumId w:val="6"/>
  </w:num>
  <w:num w:numId="23">
    <w:abstractNumId w:val="11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6"/>
    <w:rsid w:val="00006C53"/>
    <w:rsid w:val="00026CCA"/>
    <w:rsid w:val="00076179"/>
    <w:rsid w:val="000C441B"/>
    <w:rsid w:val="000D06A4"/>
    <w:rsid w:val="000E2EBA"/>
    <w:rsid w:val="000E4FB0"/>
    <w:rsid w:val="000F4ED5"/>
    <w:rsid w:val="00155A74"/>
    <w:rsid w:val="00186EF7"/>
    <w:rsid w:val="001B1D00"/>
    <w:rsid w:val="001B6677"/>
    <w:rsid w:val="001C3549"/>
    <w:rsid w:val="00227C28"/>
    <w:rsid w:val="00250097"/>
    <w:rsid w:val="0025431A"/>
    <w:rsid w:val="002A2F8E"/>
    <w:rsid w:val="002F7A4E"/>
    <w:rsid w:val="00385538"/>
    <w:rsid w:val="00385D47"/>
    <w:rsid w:val="00392626"/>
    <w:rsid w:val="003A3F2E"/>
    <w:rsid w:val="003B2C65"/>
    <w:rsid w:val="004023BC"/>
    <w:rsid w:val="004514EE"/>
    <w:rsid w:val="00455D28"/>
    <w:rsid w:val="004E57A7"/>
    <w:rsid w:val="004F22F6"/>
    <w:rsid w:val="004F2F70"/>
    <w:rsid w:val="004F498B"/>
    <w:rsid w:val="00582007"/>
    <w:rsid w:val="005948D5"/>
    <w:rsid w:val="005B02AC"/>
    <w:rsid w:val="00643D28"/>
    <w:rsid w:val="00676900"/>
    <w:rsid w:val="0069454B"/>
    <w:rsid w:val="006A72B5"/>
    <w:rsid w:val="006B7A2E"/>
    <w:rsid w:val="006C107A"/>
    <w:rsid w:val="007245F0"/>
    <w:rsid w:val="007A7193"/>
    <w:rsid w:val="00827EE9"/>
    <w:rsid w:val="00830CD8"/>
    <w:rsid w:val="00842F8D"/>
    <w:rsid w:val="008472D3"/>
    <w:rsid w:val="00886A81"/>
    <w:rsid w:val="008A46B2"/>
    <w:rsid w:val="008F21E0"/>
    <w:rsid w:val="009052A1"/>
    <w:rsid w:val="00916741"/>
    <w:rsid w:val="009321F8"/>
    <w:rsid w:val="00946F34"/>
    <w:rsid w:val="0099170F"/>
    <w:rsid w:val="00A02A20"/>
    <w:rsid w:val="00A11BAE"/>
    <w:rsid w:val="00A47226"/>
    <w:rsid w:val="00A52F64"/>
    <w:rsid w:val="00A537AE"/>
    <w:rsid w:val="00A93376"/>
    <w:rsid w:val="00AB7092"/>
    <w:rsid w:val="00AD024D"/>
    <w:rsid w:val="00AE5342"/>
    <w:rsid w:val="00B242E9"/>
    <w:rsid w:val="00B5050B"/>
    <w:rsid w:val="00B54B20"/>
    <w:rsid w:val="00B80BFC"/>
    <w:rsid w:val="00BA2F4D"/>
    <w:rsid w:val="00BE50FC"/>
    <w:rsid w:val="00BF6C47"/>
    <w:rsid w:val="00C623F2"/>
    <w:rsid w:val="00C77B05"/>
    <w:rsid w:val="00C77BD4"/>
    <w:rsid w:val="00C80B72"/>
    <w:rsid w:val="00CD6836"/>
    <w:rsid w:val="00D00A76"/>
    <w:rsid w:val="00D040B4"/>
    <w:rsid w:val="00D05760"/>
    <w:rsid w:val="00D41D2D"/>
    <w:rsid w:val="00D54925"/>
    <w:rsid w:val="00D72180"/>
    <w:rsid w:val="00D74ED6"/>
    <w:rsid w:val="00D87FF7"/>
    <w:rsid w:val="00DA7B6F"/>
    <w:rsid w:val="00DE6E19"/>
    <w:rsid w:val="00E328A3"/>
    <w:rsid w:val="00E47B6F"/>
    <w:rsid w:val="00EC319B"/>
    <w:rsid w:val="00EF48F4"/>
    <w:rsid w:val="00F22ABF"/>
    <w:rsid w:val="00F27867"/>
    <w:rsid w:val="00F54971"/>
    <w:rsid w:val="00F55DF3"/>
    <w:rsid w:val="00F631DC"/>
    <w:rsid w:val="00FB111A"/>
    <w:rsid w:val="00FB7921"/>
    <w:rsid w:val="2D1D6029"/>
    <w:rsid w:val="58DAC35C"/>
    <w:rsid w:val="79918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ADAC8"/>
  <w15:chartTrackingRefBased/>
  <w15:docId w15:val="{3283AC88-FC14-4606-BF60-E5DB5B4E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8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83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CD6836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basedOn w:val="a0"/>
    <w:link w:val="a4"/>
    <w:uiPriority w:val="99"/>
    <w:semiHidden/>
    <w:rsid w:val="00CD68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CD68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6">
    <w:name w:val="Strong"/>
    <w:qFormat/>
    <w:rsid w:val="00CD6836"/>
    <w:rPr>
      <w:b/>
      <w:bCs/>
    </w:rPr>
  </w:style>
  <w:style w:type="paragraph" w:customStyle="1" w:styleId="1">
    <w:name w:val="1"/>
    <w:link w:val="Char0"/>
    <w:uiPriority w:val="99"/>
    <w:rsid w:val="00CD6836"/>
    <w:pPr>
      <w:tabs>
        <w:tab w:val="center" w:pos="4153"/>
        <w:tab w:val="right" w:pos="8306"/>
      </w:tabs>
    </w:pPr>
  </w:style>
  <w:style w:type="character" w:customStyle="1" w:styleId="Char1">
    <w:name w:val="رأس صفحة Char"/>
    <w:uiPriority w:val="99"/>
    <w:rsid w:val="00CD6836"/>
    <w:rPr>
      <w:sz w:val="24"/>
      <w:szCs w:val="24"/>
    </w:rPr>
  </w:style>
  <w:style w:type="character" w:customStyle="1" w:styleId="Char0">
    <w:name w:val="تذييل صفحة Char"/>
    <w:link w:val="1"/>
    <w:uiPriority w:val="99"/>
    <w:rsid w:val="00CD6836"/>
    <w:rPr>
      <w:sz w:val="24"/>
      <w:szCs w:val="24"/>
    </w:rPr>
  </w:style>
  <w:style w:type="character" w:styleId="Hyperlink">
    <w:name w:val="Hyperlink"/>
    <w:uiPriority w:val="99"/>
    <w:unhideWhenUsed/>
    <w:rsid w:val="00CD6836"/>
    <w:rPr>
      <w:color w:val="0000FF"/>
      <w:u w:val="single"/>
    </w:rPr>
  </w:style>
  <w:style w:type="paragraph" w:styleId="a7">
    <w:name w:val="header"/>
    <w:basedOn w:val="a"/>
    <w:link w:val="Char2"/>
    <w:uiPriority w:val="99"/>
    <w:semiHidden/>
    <w:unhideWhenUsed/>
    <w:rsid w:val="00CD6836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CD683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3"/>
    <w:uiPriority w:val="99"/>
    <w:semiHidden/>
    <w:unhideWhenUsed/>
    <w:rsid w:val="00CD6836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8"/>
    <w:uiPriority w:val="99"/>
    <w:semiHidden/>
    <w:rsid w:val="00CD683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CD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00F8-0875-404C-8B7B-40CA3EA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7</dc:creator>
  <cp:keywords/>
  <dc:description/>
  <cp:lastModifiedBy>نورة بركات الجحدلي</cp:lastModifiedBy>
  <cp:revision>2</cp:revision>
  <cp:lastPrinted>2026-01-22T11:03:00Z</cp:lastPrinted>
  <dcterms:created xsi:type="dcterms:W3CDTF">2026-01-22T11:13:00Z</dcterms:created>
  <dcterms:modified xsi:type="dcterms:W3CDTF">2026-01-22T11:13:00Z</dcterms:modified>
</cp:coreProperties>
</file>